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06" w:rsidRDefault="00094806" w:rsidP="00094806">
      <w:pPr>
        <w:ind w:right="202"/>
        <w:jc w:val="center"/>
        <w:rPr>
          <w:noProof/>
          <w:sz w:val="28"/>
        </w:rPr>
      </w:pPr>
      <w:r w:rsidRPr="005B0562">
        <w:rPr>
          <w:noProof/>
          <w:sz w:val="28"/>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094806" w:rsidRDefault="00094806" w:rsidP="00094806">
      <w:pPr>
        <w:ind w:right="202"/>
        <w:jc w:val="center"/>
        <w:rPr>
          <w:noProof/>
          <w:sz w:val="16"/>
          <w:szCs w:val="16"/>
        </w:rPr>
      </w:pPr>
    </w:p>
    <w:p w:rsidR="00094806" w:rsidRDefault="00094806" w:rsidP="00094806">
      <w:pPr>
        <w:ind w:right="202"/>
        <w:jc w:val="center"/>
        <w:rPr>
          <w:b/>
          <w:bCs/>
          <w:noProof/>
          <w:sz w:val="28"/>
        </w:rPr>
      </w:pPr>
      <w:r>
        <w:rPr>
          <w:b/>
          <w:bCs/>
          <w:noProof/>
          <w:sz w:val="28"/>
        </w:rPr>
        <w:t>СОВЕТ ДЕПУТАТОВ</w:t>
      </w:r>
    </w:p>
    <w:p w:rsidR="00094806" w:rsidRDefault="00094806" w:rsidP="00094806">
      <w:pPr>
        <w:ind w:right="202"/>
        <w:jc w:val="center"/>
        <w:rPr>
          <w:b/>
          <w:bCs/>
          <w:noProof/>
          <w:sz w:val="28"/>
        </w:rPr>
      </w:pPr>
      <w:r>
        <w:rPr>
          <w:b/>
          <w:bCs/>
          <w:noProof/>
          <w:sz w:val="28"/>
        </w:rPr>
        <w:t>ГАТЧИНСКОГО МУНИЦИПАЛЬНОГО РАЙОНА</w:t>
      </w:r>
    </w:p>
    <w:p w:rsidR="00094806" w:rsidRDefault="00094806" w:rsidP="00094806">
      <w:pPr>
        <w:ind w:right="202"/>
        <w:jc w:val="center"/>
        <w:rPr>
          <w:b/>
          <w:bCs/>
          <w:noProof/>
          <w:sz w:val="28"/>
        </w:rPr>
      </w:pPr>
      <w:r>
        <w:rPr>
          <w:b/>
          <w:bCs/>
          <w:noProof/>
          <w:sz w:val="28"/>
        </w:rPr>
        <w:t>ЛЕНИНГРАДСКОЙ  ОБЛАСТИ</w:t>
      </w:r>
    </w:p>
    <w:p w:rsidR="00094806" w:rsidRDefault="00094806" w:rsidP="00094806">
      <w:pPr>
        <w:ind w:right="202"/>
        <w:jc w:val="center"/>
        <w:rPr>
          <w:noProof/>
        </w:rPr>
      </w:pPr>
      <w:r>
        <w:rPr>
          <w:noProof/>
        </w:rPr>
        <w:t>ТРЕТИЙ СОЗЫВ</w:t>
      </w:r>
    </w:p>
    <w:p w:rsidR="00094806" w:rsidRDefault="00094806" w:rsidP="00094806">
      <w:pPr>
        <w:ind w:right="202"/>
        <w:jc w:val="center"/>
        <w:rPr>
          <w:i/>
          <w:noProof/>
          <w:sz w:val="28"/>
        </w:rPr>
      </w:pPr>
    </w:p>
    <w:p w:rsidR="00094806" w:rsidRDefault="00094806" w:rsidP="00094806">
      <w:pPr>
        <w:ind w:right="202"/>
        <w:jc w:val="center"/>
        <w:rPr>
          <w:b/>
          <w:noProof/>
          <w:sz w:val="28"/>
        </w:rPr>
      </w:pPr>
      <w:r>
        <w:rPr>
          <w:b/>
          <w:noProof/>
          <w:sz w:val="28"/>
        </w:rPr>
        <w:t>Р Е Ш Е Н И Е</w:t>
      </w:r>
    </w:p>
    <w:p w:rsidR="00094806" w:rsidRDefault="00094806" w:rsidP="00094806">
      <w:pPr>
        <w:ind w:right="202"/>
        <w:jc w:val="center"/>
        <w:rPr>
          <w:b/>
          <w:noProof/>
          <w:sz w:val="28"/>
        </w:rPr>
      </w:pPr>
    </w:p>
    <w:p w:rsidR="00094806" w:rsidRDefault="00094806" w:rsidP="00094806">
      <w:pPr>
        <w:pStyle w:val="a3"/>
        <w:tabs>
          <w:tab w:val="left" w:pos="-4680"/>
        </w:tabs>
        <w:ind w:right="-93" w:firstLine="567"/>
        <w:rPr>
          <w:b/>
        </w:rPr>
      </w:pPr>
      <w:r>
        <w:rPr>
          <w:b/>
        </w:rPr>
        <w:t xml:space="preserve"> </w:t>
      </w:r>
    </w:p>
    <w:p w:rsidR="00094806" w:rsidRDefault="00094806" w:rsidP="00094806">
      <w:pPr>
        <w:pStyle w:val="a3"/>
        <w:ind w:left="540" w:right="-93"/>
        <w:jc w:val="left"/>
        <w:rPr>
          <w:b/>
          <w:szCs w:val="28"/>
        </w:rPr>
      </w:pPr>
      <w:r>
        <w:rPr>
          <w:b/>
          <w:szCs w:val="28"/>
        </w:rPr>
        <w:t xml:space="preserve">от 16 февраля 2018 года                                                  </w:t>
      </w:r>
      <w:r>
        <w:rPr>
          <w:b/>
          <w:szCs w:val="28"/>
        </w:rPr>
        <w:t xml:space="preserve">  </w:t>
      </w:r>
      <w:r>
        <w:rPr>
          <w:b/>
          <w:szCs w:val="28"/>
        </w:rPr>
        <w:t xml:space="preserve">             </w:t>
      </w:r>
      <w:proofErr w:type="gramStart"/>
      <w:r>
        <w:rPr>
          <w:b/>
          <w:szCs w:val="28"/>
        </w:rPr>
        <w:t>№  28</w:t>
      </w:r>
      <w:r>
        <w:rPr>
          <w:b/>
          <w:szCs w:val="28"/>
        </w:rPr>
        <w:t>6</w:t>
      </w:r>
      <w:proofErr w:type="gramEnd"/>
    </w:p>
    <w:p w:rsidR="00187C32" w:rsidRDefault="00187C32" w:rsidP="00187C32">
      <w:pPr>
        <w:rPr>
          <w:b/>
          <w:sz w:val="28"/>
          <w:szCs w:val="28"/>
        </w:rPr>
      </w:pPr>
    </w:p>
    <w:p w:rsidR="004E7197" w:rsidRDefault="004E7197" w:rsidP="00C82271">
      <w:pPr>
        <w:tabs>
          <w:tab w:val="left" w:pos="0"/>
        </w:tabs>
        <w:ind w:right="-1"/>
        <w:jc w:val="center"/>
        <w:rPr>
          <w:sz w:val="28"/>
          <w:szCs w:val="28"/>
        </w:rPr>
      </w:pPr>
    </w:p>
    <w:p w:rsidR="00F83F81" w:rsidRPr="006A410A" w:rsidRDefault="00DF0DF9" w:rsidP="00800600">
      <w:pPr>
        <w:tabs>
          <w:tab w:val="left" w:pos="0"/>
        </w:tabs>
        <w:ind w:right="4680"/>
        <w:jc w:val="both"/>
      </w:pPr>
      <w:r w:rsidRPr="006A410A">
        <w:t xml:space="preserve">О внесении изменений в </w:t>
      </w:r>
      <w:r w:rsidR="0021732D" w:rsidRPr="006A410A">
        <w:t xml:space="preserve">приложение к </w:t>
      </w:r>
      <w:r w:rsidRPr="006A410A">
        <w:t>решени</w:t>
      </w:r>
      <w:r w:rsidR="0021732D" w:rsidRPr="006A410A">
        <w:t>ю</w:t>
      </w:r>
      <w:r w:rsidRPr="006A410A">
        <w:t xml:space="preserve"> совета депутатов Гатчинского муниципального района от 22.04.2015 № 64 «</w:t>
      </w:r>
      <w:r w:rsidR="00F83F81" w:rsidRPr="006A410A">
        <w:t xml:space="preserve">Об </w:t>
      </w:r>
      <w:r w:rsidR="00800600" w:rsidRPr="006A410A">
        <w:t>установлении расходных обязательств муниципального образования Гатчинский муниципальны</w:t>
      </w:r>
      <w:r w:rsidR="00880A62" w:rsidRPr="006A410A">
        <w:t>й</w:t>
      </w:r>
      <w:r w:rsidR="00800600" w:rsidRPr="006A410A">
        <w:t xml:space="preserve"> район, возникающих при исполнении </w:t>
      </w:r>
      <w:r w:rsidR="007E792D" w:rsidRPr="006A410A">
        <w:t>о</w:t>
      </w:r>
      <w:r w:rsidR="00800600" w:rsidRPr="006A410A">
        <w:t>тдельных государственных полномочий Российской Федерации и Ленинградской области</w:t>
      </w:r>
      <w:r w:rsidR="007E792D" w:rsidRPr="006A410A">
        <w:t>, переданных</w:t>
      </w:r>
      <w:r w:rsidR="00800600" w:rsidRPr="006A410A">
        <w:t xml:space="preserve"> </w:t>
      </w:r>
      <w:r w:rsidR="007E792D" w:rsidRPr="006A410A">
        <w:t xml:space="preserve">для осуществления органами местного самоуправления Гатчинского муниципального района </w:t>
      </w:r>
      <w:r w:rsidR="00800600" w:rsidRPr="006A410A">
        <w:t>и о</w:t>
      </w:r>
      <w:r w:rsidR="00F83F81" w:rsidRPr="006A410A">
        <w:t xml:space="preserve">пределении уполномоченных органов </w:t>
      </w:r>
      <w:r w:rsidR="00800600" w:rsidRPr="006A410A">
        <w:t>для исполнени</w:t>
      </w:r>
      <w:r w:rsidR="000679D4" w:rsidRPr="006A410A">
        <w:t>я</w:t>
      </w:r>
      <w:r w:rsidR="00800600" w:rsidRPr="006A410A">
        <w:t xml:space="preserve"> отдельных государственных полномочий Ленинградской области</w:t>
      </w:r>
      <w:r w:rsidRPr="006A410A">
        <w:t>»</w:t>
      </w:r>
    </w:p>
    <w:p w:rsidR="00F83F81" w:rsidRPr="006A410A" w:rsidRDefault="00F83F81" w:rsidP="00800600">
      <w:pPr>
        <w:tabs>
          <w:tab w:val="left" w:pos="0"/>
        </w:tabs>
        <w:jc w:val="both"/>
      </w:pPr>
    </w:p>
    <w:p w:rsidR="00F83F81" w:rsidRPr="00585656" w:rsidRDefault="00800600" w:rsidP="00BC61F0">
      <w:pPr>
        <w:autoSpaceDE w:val="0"/>
        <w:autoSpaceDN w:val="0"/>
        <w:adjustRightInd w:val="0"/>
        <w:ind w:firstLine="709"/>
        <w:jc w:val="both"/>
        <w:rPr>
          <w:sz w:val="28"/>
          <w:szCs w:val="28"/>
        </w:rPr>
      </w:pPr>
      <w:r w:rsidRPr="00585656">
        <w:rPr>
          <w:bCs/>
          <w:sz w:val="28"/>
          <w:szCs w:val="28"/>
        </w:rPr>
        <w:t>В соответствии со статьей 86 Бюджетного кодекса Р</w:t>
      </w:r>
      <w:r w:rsidR="000679D4">
        <w:rPr>
          <w:bCs/>
          <w:sz w:val="28"/>
          <w:szCs w:val="28"/>
        </w:rPr>
        <w:t xml:space="preserve">оссийской </w:t>
      </w:r>
      <w:r w:rsidRPr="00585656">
        <w:rPr>
          <w:bCs/>
          <w:sz w:val="28"/>
          <w:szCs w:val="28"/>
        </w:rPr>
        <w:t>Ф</w:t>
      </w:r>
      <w:r w:rsidR="000679D4">
        <w:rPr>
          <w:bCs/>
          <w:sz w:val="28"/>
          <w:szCs w:val="28"/>
        </w:rPr>
        <w:t>ед</w:t>
      </w:r>
      <w:r w:rsidR="003D09EA">
        <w:rPr>
          <w:bCs/>
          <w:sz w:val="28"/>
          <w:szCs w:val="28"/>
        </w:rPr>
        <w:t>е</w:t>
      </w:r>
      <w:r w:rsidR="000679D4">
        <w:rPr>
          <w:bCs/>
          <w:sz w:val="28"/>
          <w:szCs w:val="28"/>
        </w:rPr>
        <w:t>рации</w:t>
      </w:r>
      <w:r w:rsidRPr="00585656">
        <w:rPr>
          <w:bCs/>
          <w:sz w:val="28"/>
          <w:szCs w:val="28"/>
        </w:rPr>
        <w:t xml:space="preserve">, </w:t>
      </w:r>
      <w:r w:rsidRPr="00585656">
        <w:rPr>
          <w:sz w:val="28"/>
          <w:szCs w:val="28"/>
        </w:rPr>
        <w:t xml:space="preserve">Федеральным законом от 06.03.2003 № 131-ФЗ «Об общих принципах организации местного самоуправления в Российской </w:t>
      </w:r>
      <w:r w:rsidRPr="00DF0DF9">
        <w:rPr>
          <w:sz w:val="28"/>
          <w:szCs w:val="28"/>
        </w:rPr>
        <w:t>Федерации», на основании областн</w:t>
      </w:r>
      <w:r w:rsidR="005D1DA9">
        <w:rPr>
          <w:sz w:val="28"/>
          <w:szCs w:val="28"/>
        </w:rPr>
        <w:t>ых</w:t>
      </w:r>
      <w:r w:rsidRPr="00DF0DF9">
        <w:rPr>
          <w:sz w:val="28"/>
          <w:szCs w:val="28"/>
        </w:rPr>
        <w:t xml:space="preserve"> закон</w:t>
      </w:r>
      <w:r w:rsidR="005D1DA9">
        <w:rPr>
          <w:sz w:val="28"/>
          <w:szCs w:val="28"/>
        </w:rPr>
        <w:t>ов</w:t>
      </w:r>
      <w:r w:rsidRPr="00DF0DF9">
        <w:rPr>
          <w:sz w:val="28"/>
          <w:szCs w:val="28"/>
        </w:rPr>
        <w:t xml:space="preserve"> Ленинградской области</w:t>
      </w:r>
      <w:r w:rsidR="008D772C" w:rsidRPr="008D772C">
        <w:t xml:space="preserve"> </w:t>
      </w:r>
      <w:r w:rsidR="00E77D3B" w:rsidRPr="00E77D3B">
        <w:rPr>
          <w:sz w:val="28"/>
          <w:szCs w:val="28"/>
        </w:rPr>
        <w:t>от 8 декабря 2005 года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 от 30 декабря 2005 года № 13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w:t>
      </w:r>
      <w:r w:rsidR="00E77D3B">
        <w:rPr>
          <w:sz w:val="28"/>
          <w:szCs w:val="28"/>
        </w:rPr>
        <w:t xml:space="preserve">, </w:t>
      </w:r>
      <w:r w:rsidR="00E77D3B" w:rsidRPr="00E77D3B">
        <w:rPr>
          <w:sz w:val="28"/>
          <w:szCs w:val="28"/>
        </w:rPr>
        <w:t xml:space="preserve">от 18 ноября 2009 года № 91-оз </w:t>
      </w:r>
      <w:r w:rsidR="00BC61F0" w:rsidRPr="00E77D3B">
        <w:rPr>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w:t>
      </w:r>
      <w:r w:rsidR="00BC61F0" w:rsidRPr="00394B1E">
        <w:rPr>
          <w:sz w:val="28"/>
          <w:szCs w:val="28"/>
        </w:rPr>
        <w:t xml:space="preserve"> производства</w:t>
      </w:r>
      <w:r w:rsidR="00BC61F0">
        <w:rPr>
          <w:sz w:val="28"/>
          <w:szCs w:val="28"/>
        </w:rPr>
        <w:t xml:space="preserve">», </w:t>
      </w:r>
      <w:r w:rsidR="00E77D3B" w:rsidRPr="00E77D3B">
        <w:rPr>
          <w:sz w:val="28"/>
          <w:szCs w:val="28"/>
        </w:rPr>
        <w:t xml:space="preserve">от 17 июня 2011 года </w:t>
      </w:r>
      <w:r w:rsidR="00E77D3B">
        <w:rPr>
          <w:sz w:val="28"/>
          <w:szCs w:val="28"/>
        </w:rPr>
        <w:t>№</w:t>
      </w:r>
      <w:r w:rsidR="00E77D3B" w:rsidRPr="00E77D3B">
        <w:rPr>
          <w:sz w:val="28"/>
          <w:szCs w:val="28"/>
        </w:rPr>
        <w:t xml:space="preserve"> 47-оз </w:t>
      </w:r>
      <w:r w:rsidR="00E77D3B">
        <w:rPr>
          <w:sz w:val="28"/>
          <w:szCs w:val="28"/>
        </w:rPr>
        <w:t>«</w:t>
      </w:r>
      <w:r w:rsidR="00E77D3B" w:rsidRPr="00E77D3B">
        <w:rPr>
          <w:sz w:val="28"/>
          <w:szCs w:val="28"/>
        </w:rPr>
        <w:t>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E77D3B">
        <w:rPr>
          <w:sz w:val="28"/>
          <w:szCs w:val="28"/>
        </w:rPr>
        <w:t>»</w:t>
      </w:r>
      <w:r w:rsidR="00BC61F0">
        <w:rPr>
          <w:sz w:val="28"/>
          <w:szCs w:val="28"/>
        </w:rPr>
        <w:t xml:space="preserve">, </w:t>
      </w:r>
      <w:r w:rsidR="00E77D3B" w:rsidRPr="00E77D3B">
        <w:rPr>
          <w:sz w:val="28"/>
          <w:szCs w:val="28"/>
        </w:rPr>
        <w:t xml:space="preserve">от 28 декабря </w:t>
      </w:r>
      <w:r w:rsidR="00E77D3B" w:rsidRPr="00E77D3B">
        <w:rPr>
          <w:sz w:val="28"/>
          <w:szCs w:val="28"/>
        </w:rPr>
        <w:lastRenderedPageBreak/>
        <w:t xml:space="preserve">2015 года </w:t>
      </w:r>
      <w:r w:rsidR="00E77D3B">
        <w:rPr>
          <w:sz w:val="28"/>
          <w:szCs w:val="28"/>
        </w:rPr>
        <w:t>№</w:t>
      </w:r>
      <w:r w:rsidR="00E77D3B" w:rsidRPr="00E77D3B">
        <w:rPr>
          <w:sz w:val="28"/>
          <w:szCs w:val="28"/>
        </w:rPr>
        <w:t xml:space="preserve"> 141-оз </w:t>
      </w:r>
      <w:r w:rsidR="00E77D3B">
        <w:rPr>
          <w:sz w:val="28"/>
          <w:szCs w:val="28"/>
        </w:rPr>
        <w:t>«</w:t>
      </w:r>
      <w:r w:rsidR="00E77D3B" w:rsidRPr="00E77D3B">
        <w:rPr>
          <w:sz w:val="28"/>
          <w:szCs w:val="28"/>
        </w:rPr>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sidR="00E77D3B">
        <w:rPr>
          <w:sz w:val="28"/>
          <w:szCs w:val="28"/>
        </w:rPr>
        <w:t>»</w:t>
      </w:r>
      <w:r w:rsidR="00862DC5">
        <w:rPr>
          <w:sz w:val="28"/>
          <w:szCs w:val="28"/>
        </w:rPr>
        <w:t xml:space="preserve">, </w:t>
      </w:r>
      <w:r w:rsidR="00696E4C">
        <w:rPr>
          <w:sz w:val="28"/>
          <w:szCs w:val="28"/>
        </w:rPr>
        <w:t xml:space="preserve"> </w:t>
      </w:r>
      <w:r w:rsidR="00585656" w:rsidRPr="00585656">
        <w:rPr>
          <w:sz w:val="28"/>
          <w:szCs w:val="28"/>
        </w:rPr>
        <w:t>р</w:t>
      </w:r>
      <w:r w:rsidR="00F83F81" w:rsidRPr="00585656">
        <w:rPr>
          <w:bCs/>
          <w:sz w:val="28"/>
          <w:szCs w:val="28"/>
        </w:rPr>
        <w:t>уководствуясь Уставом Га</w:t>
      </w:r>
      <w:r w:rsidRPr="00585656">
        <w:rPr>
          <w:bCs/>
          <w:sz w:val="28"/>
          <w:szCs w:val="28"/>
        </w:rPr>
        <w:t>тчинского муниципального района</w:t>
      </w:r>
      <w:r w:rsidR="006F3FD1">
        <w:rPr>
          <w:bCs/>
          <w:sz w:val="28"/>
          <w:szCs w:val="28"/>
        </w:rPr>
        <w:t>,</w:t>
      </w:r>
    </w:p>
    <w:p w:rsidR="00F83F81" w:rsidRPr="006A410A" w:rsidRDefault="000679D4" w:rsidP="000456BA">
      <w:pPr>
        <w:tabs>
          <w:tab w:val="left" w:pos="0"/>
        </w:tabs>
        <w:spacing w:before="100" w:beforeAutospacing="1"/>
        <w:jc w:val="center"/>
        <w:rPr>
          <w:b/>
          <w:sz w:val="28"/>
          <w:szCs w:val="28"/>
        </w:rPr>
      </w:pPr>
      <w:r w:rsidRPr="006A410A">
        <w:rPr>
          <w:b/>
          <w:sz w:val="28"/>
          <w:szCs w:val="28"/>
        </w:rPr>
        <w:t>с</w:t>
      </w:r>
      <w:r w:rsidR="00F83F81" w:rsidRPr="006A410A">
        <w:rPr>
          <w:b/>
          <w:sz w:val="28"/>
          <w:szCs w:val="28"/>
        </w:rPr>
        <w:t>овет депутатов Гатчинского муниципального района</w:t>
      </w:r>
    </w:p>
    <w:p w:rsidR="00F83F81" w:rsidRPr="006A410A" w:rsidRDefault="00F83F81" w:rsidP="000456BA">
      <w:pPr>
        <w:tabs>
          <w:tab w:val="left" w:pos="0"/>
        </w:tabs>
        <w:spacing w:after="100" w:afterAutospacing="1"/>
        <w:jc w:val="center"/>
        <w:rPr>
          <w:b/>
          <w:sz w:val="28"/>
          <w:szCs w:val="28"/>
        </w:rPr>
      </w:pPr>
      <w:r w:rsidRPr="006A410A">
        <w:rPr>
          <w:b/>
          <w:sz w:val="28"/>
          <w:szCs w:val="28"/>
        </w:rPr>
        <w:t>Р Е Ш И Л:</w:t>
      </w:r>
    </w:p>
    <w:p w:rsidR="0021732D" w:rsidRPr="0021732D" w:rsidRDefault="0021732D" w:rsidP="0021732D">
      <w:pPr>
        <w:pStyle w:val="a3"/>
        <w:numPr>
          <w:ilvl w:val="0"/>
          <w:numId w:val="1"/>
        </w:numPr>
        <w:tabs>
          <w:tab w:val="left" w:pos="0"/>
          <w:tab w:val="left" w:pos="1134"/>
        </w:tabs>
        <w:ind w:left="0" w:firstLine="567"/>
        <w:jc w:val="both"/>
        <w:rPr>
          <w:szCs w:val="28"/>
        </w:rPr>
      </w:pPr>
      <w:r>
        <w:rPr>
          <w:szCs w:val="28"/>
        </w:rPr>
        <w:t xml:space="preserve">Внести в приложение </w:t>
      </w:r>
      <w:r>
        <w:t xml:space="preserve">к 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t>изменения, изложив в его в новой редакции (прилагается).</w:t>
      </w:r>
    </w:p>
    <w:p w:rsidR="003318AD" w:rsidRDefault="003318AD" w:rsidP="007117F6">
      <w:pPr>
        <w:pStyle w:val="a3"/>
        <w:numPr>
          <w:ilvl w:val="0"/>
          <w:numId w:val="1"/>
        </w:numPr>
        <w:tabs>
          <w:tab w:val="left" w:pos="0"/>
          <w:tab w:val="left" w:pos="1134"/>
        </w:tabs>
        <w:ind w:left="0" w:firstLine="567"/>
        <w:jc w:val="both"/>
        <w:rPr>
          <w:szCs w:val="28"/>
        </w:rPr>
      </w:pPr>
      <w:r w:rsidRPr="007117F6">
        <w:rPr>
          <w:szCs w:val="28"/>
        </w:rPr>
        <w:t>Контроль исполнени</w:t>
      </w:r>
      <w:r w:rsidR="0012203B" w:rsidRPr="007117F6">
        <w:rPr>
          <w:szCs w:val="28"/>
        </w:rPr>
        <w:t>я</w:t>
      </w:r>
      <w:r w:rsidRPr="007117F6">
        <w:rPr>
          <w:szCs w:val="28"/>
        </w:rPr>
        <w:t xml:space="preserve"> настояще</w:t>
      </w:r>
      <w:r w:rsidR="00A802D3" w:rsidRPr="007117F6">
        <w:rPr>
          <w:szCs w:val="28"/>
        </w:rPr>
        <w:t>го</w:t>
      </w:r>
      <w:r w:rsidRPr="007117F6">
        <w:rPr>
          <w:szCs w:val="28"/>
        </w:rPr>
        <w:t xml:space="preserve"> решения возложить на постоянную комиссию по вопросам </w:t>
      </w:r>
      <w:r w:rsidR="00696E4C">
        <w:rPr>
          <w:szCs w:val="28"/>
        </w:rPr>
        <w:t xml:space="preserve">инвестиций, </w:t>
      </w:r>
      <w:r w:rsidRPr="007117F6">
        <w:rPr>
          <w:szCs w:val="28"/>
        </w:rPr>
        <w:t xml:space="preserve">бюджетной и экономической политики </w:t>
      </w:r>
      <w:r w:rsidR="000679D4" w:rsidRPr="007117F6">
        <w:rPr>
          <w:szCs w:val="28"/>
        </w:rPr>
        <w:t>с</w:t>
      </w:r>
      <w:r w:rsidRPr="007117F6">
        <w:rPr>
          <w:szCs w:val="28"/>
        </w:rPr>
        <w:t>овета депутатов Гатчинского муниципального района.</w:t>
      </w:r>
    </w:p>
    <w:p w:rsidR="00696E4C" w:rsidRPr="00585656" w:rsidRDefault="00696E4C" w:rsidP="00696E4C">
      <w:pPr>
        <w:pStyle w:val="a3"/>
        <w:numPr>
          <w:ilvl w:val="0"/>
          <w:numId w:val="1"/>
        </w:numPr>
        <w:tabs>
          <w:tab w:val="left" w:pos="0"/>
        </w:tabs>
        <w:ind w:left="0" w:firstLine="567"/>
        <w:jc w:val="both"/>
        <w:rPr>
          <w:szCs w:val="28"/>
        </w:rPr>
      </w:pPr>
      <w:r>
        <w:rPr>
          <w:szCs w:val="28"/>
        </w:rPr>
        <w:t>Настоящее решение вступает в силу с момента официального опубликования в газете «Гатчинская правда».</w:t>
      </w:r>
    </w:p>
    <w:p w:rsidR="00696E4C" w:rsidRPr="007117F6" w:rsidRDefault="00696E4C" w:rsidP="00696E4C">
      <w:pPr>
        <w:pStyle w:val="a3"/>
        <w:tabs>
          <w:tab w:val="left" w:pos="0"/>
          <w:tab w:val="left" w:pos="1134"/>
        </w:tabs>
        <w:ind w:left="567"/>
        <w:jc w:val="both"/>
        <w:rPr>
          <w:szCs w:val="28"/>
        </w:rPr>
      </w:pPr>
    </w:p>
    <w:p w:rsidR="00F83F81" w:rsidRPr="00D31943" w:rsidRDefault="00F83F81" w:rsidP="00F83F81">
      <w:pPr>
        <w:tabs>
          <w:tab w:val="left" w:pos="0"/>
        </w:tabs>
        <w:jc w:val="both"/>
        <w:rPr>
          <w:sz w:val="28"/>
          <w:szCs w:val="28"/>
        </w:rPr>
      </w:pPr>
    </w:p>
    <w:p w:rsidR="006A410A" w:rsidRPr="00D31943" w:rsidRDefault="006A410A" w:rsidP="00F83F81">
      <w:pPr>
        <w:tabs>
          <w:tab w:val="left" w:pos="0"/>
        </w:tabs>
        <w:jc w:val="both"/>
        <w:rPr>
          <w:sz w:val="28"/>
          <w:szCs w:val="28"/>
        </w:rPr>
      </w:pPr>
    </w:p>
    <w:p w:rsidR="00F83F81" w:rsidRPr="00585656" w:rsidRDefault="00F83F81" w:rsidP="002B08A1">
      <w:pPr>
        <w:tabs>
          <w:tab w:val="left" w:pos="0"/>
        </w:tabs>
        <w:jc w:val="both"/>
        <w:rPr>
          <w:sz w:val="28"/>
          <w:szCs w:val="28"/>
        </w:rPr>
      </w:pPr>
      <w:r w:rsidRPr="00585656">
        <w:rPr>
          <w:sz w:val="28"/>
          <w:szCs w:val="28"/>
        </w:rPr>
        <w:t>Глава</w:t>
      </w:r>
    </w:p>
    <w:p w:rsidR="007F4A3A" w:rsidRDefault="00F83F81" w:rsidP="00880A62">
      <w:pPr>
        <w:tabs>
          <w:tab w:val="left" w:pos="0"/>
        </w:tabs>
        <w:rPr>
          <w:sz w:val="28"/>
          <w:szCs w:val="28"/>
        </w:rPr>
      </w:pPr>
      <w:r w:rsidRPr="00585656">
        <w:rPr>
          <w:sz w:val="28"/>
          <w:szCs w:val="28"/>
        </w:rPr>
        <w:t>Гатчинского муниципального района</w:t>
      </w:r>
      <w:r>
        <w:rPr>
          <w:sz w:val="28"/>
          <w:szCs w:val="28"/>
        </w:rPr>
        <w:t xml:space="preserve"> </w:t>
      </w:r>
      <w:r w:rsidR="00880A62">
        <w:rPr>
          <w:sz w:val="28"/>
          <w:szCs w:val="28"/>
        </w:rPr>
        <w:t xml:space="preserve">            </w:t>
      </w:r>
      <w:r>
        <w:rPr>
          <w:sz w:val="28"/>
          <w:szCs w:val="28"/>
        </w:rPr>
        <w:t xml:space="preserve">                                            А.</w:t>
      </w:r>
      <w:r w:rsidR="003318AD">
        <w:rPr>
          <w:sz w:val="28"/>
          <w:szCs w:val="28"/>
        </w:rPr>
        <w:t xml:space="preserve"> </w:t>
      </w:r>
      <w:r>
        <w:rPr>
          <w:sz w:val="28"/>
          <w:szCs w:val="28"/>
        </w:rPr>
        <w:t>И.</w:t>
      </w:r>
      <w:r w:rsidR="003318AD">
        <w:rPr>
          <w:sz w:val="28"/>
          <w:szCs w:val="28"/>
        </w:rPr>
        <w:t xml:space="preserve"> </w:t>
      </w:r>
      <w:r>
        <w:rPr>
          <w:sz w:val="28"/>
          <w:szCs w:val="28"/>
        </w:rPr>
        <w:t>Ильи</w:t>
      </w:r>
      <w:r w:rsidR="003318AD">
        <w:rPr>
          <w:sz w:val="28"/>
          <w:szCs w:val="28"/>
        </w:rPr>
        <w:t>н</w:t>
      </w:r>
    </w:p>
    <w:p w:rsidR="00D31943" w:rsidRDefault="00D31943">
      <w:r>
        <w:br w:type="page"/>
      </w:r>
    </w:p>
    <w:p w:rsidR="00D31943" w:rsidRDefault="00D31943" w:rsidP="00D31943">
      <w:pPr>
        <w:tabs>
          <w:tab w:val="left" w:pos="0"/>
        </w:tabs>
        <w:ind w:firstLine="11340"/>
        <w:jc w:val="center"/>
        <w:rPr>
          <w:sz w:val="28"/>
          <w:szCs w:val="28"/>
        </w:rPr>
        <w:sectPr w:rsidR="00D31943" w:rsidSect="00642376">
          <w:pgSz w:w="11906" w:h="16838"/>
          <w:pgMar w:top="567" w:right="567" w:bottom="567" w:left="1134" w:header="709" w:footer="709" w:gutter="0"/>
          <w:cols w:space="708"/>
          <w:docGrid w:linePitch="360"/>
        </w:sectPr>
      </w:pPr>
    </w:p>
    <w:p w:rsidR="00D31943" w:rsidRPr="00094806" w:rsidRDefault="00D31943" w:rsidP="00094806">
      <w:pPr>
        <w:ind w:firstLine="11340"/>
        <w:jc w:val="center"/>
      </w:pPr>
      <w:bookmarkStart w:id="0" w:name="_GoBack"/>
      <w:bookmarkEnd w:id="0"/>
      <w:r w:rsidRPr="00094806">
        <w:lastRenderedPageBreak/>
        <w:t>Приложение</w:t>
      </w:r>
    </w:p>
    <w:p w:rsidR="00D31943" w:rsidRPr="00094806" w:rsidRDefault="00D31943" w:rsidP="00094806">
      <w:pPr>
        <w:ind w:firstLine="11340"/>
        <w:jc w:val="center"/>
      </w:pPr>
      <w:r w:rsidRPr="00094806">
        <w:t>к решению совета депутатов</w:t>
      </w:r>
    </w:p>
    <w:p w:rsidR="00D31943" w:rsidRPr="00094806" w:rsidRDefault="00D31943" w:rsidP="00094806">
      <w:pPr>
        <w:ind w:firstLine="11340"/>
        <w:jc w:val="center"/>
      </w:pPr>
      <w:r w:rsidRPr="00094806">
        <w:t>Гатчинского муниципального района</w:t>
      </w:r>
    </w:p>
    <w:p w:rsidR="00D31943" w:rsidRDefault="00094806" w:rsidP="00094806">
      <w:pPr>
        <w:ind w:firstLine="11340"/>
        <w:jc w:val="center"/>
        <w:rPr>
          <w:sz w:val="28"/>
          <w:szCs w:val="28"/>
        </w:rPr>
      </w:pPr>
      <w:r w:rsidRPr="00094806">
        <w:t>о</w:t>
      </w:r>
      <w:r w:rsidR="00D31943" w:rsidRPr="00094806">
        <w:t>т</w:t>
      </w:r>
      <w:r w:rsidRPr="00094806">
        <w:t xml:space="preserve"> 16 февраля 2018 года   </w:t>
      </w:r>
      <w:r w:rsidR="00D31943" w:rsidRPr="00094806">
        <w:t xml:space="preserve">№ </w:t>
      </w:r>
      <w:r w:rsidRPr="00094806">
        <w:t>286</w:t>
      </w:r>
    </w:p>
    <w:p w:rsidR="00D31943" w:rsidRDefault="00D31943" w:rsidP="00094806">
      <w:pPr>
        <w:ind w:firstLine="11340"/>
        <w:jc w:val="center"/>
        <w:rPr>
          <w:sz w:val="28"/>
          <w:szCs w:val="28"/>
        </w:rPr>
      </w:pPr>
    </w:p>
    <w:p w:rsidR="00D31943" w:rsidRPr="00880A62" w:rsidRDefault="00D31943" w:rsidP="00D31943">
      <w:pPr>
        <w:tabs>
          <w:tab w:val="left" w:pos="0"/>
        </w:tabs>
        <w:spacing w:after="100" w:afterAutospacing="1"/>
        <w:jc w:val="center"/>
        <w:rPr>
          <w:b/>
          <w:sz w:val="28"/>
          <w:szCs w:val="28"/>
        </w:rPr>
      </w:pPr>
      <w:r w:rsidRPr="00880A62">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w:t>
      </w:r>
      <w:r>
        <w:rPr>
          <w:b/>
          <w:sz w:val="28"/>
          <w:szCs w:val="28"/>
        </w:rPr>
        <w:t>е</w:t>
      </w:r>
      <w:r w:rsidRPr="00880A62">
        <w:rPr>
          <w:b/>
          <w:sz w:val="28"/>
          <w:szCs w:val="28"/>
        </w:rPr>
        <w:t xml:space="preserve"> для осуществления органами местного самоуправления Га</w:t>
      </w:r>
      <w:r>
        <w:rPr>
          <w:b/>
          <w:sz w:val="28"/>
          <w:szCs w:val="28"/>
        </w:rPr>
        <w:t>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Tr="00BC61F0">
        <w:tc>
          <w:tcPr>
            <w:tcW w:w="617" w:type="dxa"/>
            <w:shd w:val="clear" w:color="auto" w:fill="auto"/>
            <w:vAlign w:val="center"/>
          </w:tcPr>
          <w:p w:rsidR="00D31943" w:rsidRDefault="00D31943" w:rsidP="00D31943">
            <w:pPr>
              <w:jc w:val="center"/>
            </w:pPr>
            <w:r>
              <w:t>№ п/п</w:t>
            </w:r>
          </w:p>
        </w:tc>
        <w:tc>
          <w:tcPr>
            <w:tcW w:w="10406" w:type="dxa"/>
            <w:shd w:val="clear" w:color="auto" w:fill="auto"/>
            <w:vAlign w:val="center"/>
          </w:tcPr>
          <w:p w:rsidR="00D31943" w:rsidRDefault="00D31943" w:rsidP="00D31943">
            <w:pPr>
              <w:jc w:val="center"/>
            </w:pPr>
            <w:r>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Default="00D31943" w:rsidP="00D31943">
            <w:pPr>
              <w:jc w:val="center"/>
            </w:pPr>
            <w:r>
              <w:t>Нормативный правовой акт, на основании которого передается полномочие</w:t>
            </w:r>
          </w:p>
        </w:tc>
      </w:tr>
      <w:tr w:rsidR="00D31943" w:rsidTr="00BC61F0">
        <w:tc>
          <w:tcPr>
            <w:tcW w:w="16037" w:type="dxa"/>
            <w:gridSpan w:val="3"/>
            <w:shd w:val="clear" w:color="auto" w:fill="auto"/>
          </w:tcPr>
          <w:p w:rsidR="00D31943" w:rsidRPr="005E7ADA" w:rsidRDefault="00D31943" w:rsidP="00D31943">
            <w:pPr>
              <w:rPr>
                <w:b/>
                <w:sz w:val="28"/>
                <w:szCs w:val="28"/>
              </w:rPr>
            </w:pPr>
            <w:r w:rsidRPr="005E7ADA">
              <w:rPr>
                <w:b/>
                <w:sz w:val="28"/>
                <w:szCs w:val="28"/>
              </w:rPr>
              <w:t>АДМИНИСТРАЦИЯ ГАТЧИНСКОГО МУНИЦИПАЛЬНОГО РАЙОНА</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финансов Гатчинского муниципального района</w:t>
            </w:r>
          </w:p>
        </w:tc>
      </w:tr>
      <w:tr w:rsidR="00D31943" w:rsidTr="00BC61F0">
        <w:tc>
          <w:tcPr>
            <w:tcW w:w="617" w:type="dxa"/>
            <w:shd w:val="clear" w:color="auto" w:fill="auto"/>
          </w:tcPr>
          <w:p w:rsidR="00D31943" w:rsidRPr="00D31943" w:rsidRDefault="00D31943" w:rsidP="00D31943">
            <w:pPr>
              <w:jc w:val="center"/>
            </w:pPr>
            <w:r>
              <w:t>1</w:t>
            </w:r>
          </w:p>
        </w:tc>
        <w:tc>
          <w:tcPr>
            <w:tcW w:w="10406" w:type="dxa"/>
            <w:shd w:val="clear" w:color="auto" w:fill="auto"/>
          </w:tcPr>
          <w:p w:rsidR="00D31943" w:rsidRDefault="00D31943" w:rsidP="00D31943">
            <w:pPr>
              <w:jc w:val="both"/>
            </w:pPr>
            <w:r>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Default="00D31943" w:rsidP="00D31943">
            <w:pPr>
              <w:jc w:val="both"/>
            </w:pPr>
            <w:r>
              <w:t>Областной закон Ленинградской области от 10.12.2012 № 92-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Администрац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Default="00D31943" w:rsidP="00D31943">
            <w:pPr>
              <w:jc w:val="both"/>
            </w:pPr>
            <w:r>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2</w:t>
            </w:r>
          </w:p>
        </w:tc>
        <w:tc>
          <w:tcPr>
            <w:tcW w:w="10406" w:type="dxa"/>
            <w:shd w:val="clear" w:color="auto" w:fill="auto"/>
          </w:tcPr>
          <w:p w:rsidR="00D31943" w:rsidRDefault="00D31943" w:rsidP="00D31943">
            <w:pPr>
              <w:jc w:val="both"/>
            </w:pPr>
            <w:r>
              <w:t>Отдельные государственные полномочия Ленинградской области в области архивного дела:</w:t>
            </w:r>
          </w:p>
          <w:p w:rsidR="00D31943" w:rsidRDefault="00D31943" w:rsidP="00D31943">
            <w:pPr>
              <w:autoSpaceDE w:val="0"/>
              <w:autoSpaceDN w:val="0"/>
              <w:adjustRightInd w:val="0"/>
              <w:jc w:val="both"/>
            </w:pPr>
            <w:r>
              <w:t>по хранению архивных документов, относящихся к собственности Ленинградской области;</w:t>
            </w:r>
          </w:p>
          <w:p w:rsidR="00D31943" w:rsidRDefault="00D31943" w:rsidP="00D31943">
            <w:pPr>
              <w:autoSpaceDE w:val="0"/>
              <w:autoSpaceDN w:val="0"/>
              <w:adjustRightInd w:val="0"/>
              <w:jc w:val="both"/>
            </w:pPr>
            <w:r>
              <w:t>по комплектованию архивными документами, относящимися к собственности Ленинградской области;</w:t>
            </w:r>
          </w:p>
          <w:p w:rsidR="00D31943" w:rsidRDefault="00D31943" w:rsidP="00D31943">
            <w:pPr>
              <w:autoSpaceDE w:val="0"/>
              <w:autoSpaceDN w:val="0"/>
              <w:adjustRightInd w:val="0"/>
              <w:jc w:val="both"/>
            </w:pPr>
            <w:r>
              <w:lastRenderedPageBreak/>
              <w:t>по учету архивных документов, относящихся к собственности Ленинградской области;</w:t>
            </w:r>
          </w:p>
          <w:p w:rsidR="00D31943" w:rsidRDefault="00D31943" w:rsidP="00D31943">
            <w:pPr>
              <w:jc w:val="both"/>
            </w:pPr>
            <w:r>
              <w:t>по использованию архивных документов, относящихся к собственности Ленинградской области</w:t>
            </w:r>
          </w:p>
        </w:tc>
        <w:tc>
          <w:tcPr>
            <w:tcW w:w="5014" w:type="dxa"/>
            <w:shd w:val="clear" w:color="auto" w:fill="auto"/>
          </w:tcPr>
          <w:p w:rsidR="00D31943" w:rsidRDefault="00D31943" w:rsidP="00D31943">
            <w:pPr>
              <w:jc w:val="both"/>
            </w:pPr>
            <w:r>
              <w:lastRenderedPageBreak/>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w:t>
            </w:r>
            <w:r>
              <w:lastRenderedPageBreak/>
              <w:t>отдельными государственными полномочиями Ленинградской области в области архивного дела»</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3</w:t>
            </w:r>
          </w:p>
        </w:tc>
        <w:tc>
          <w:tcPr>
            <w:tcW w:w="10406" w:type="dxa"/>
            <w:shd w:val="clear" w:color="auto" w:fill="auto"/>
          </w:tcPr>
          <w:p w:rsidR="00D31943" w:rsidRDefault="00D31943" w:rsidP="00D31943">
            <w:pPr>
              <w:jc w:val="both"/>
            </w:pPr>
            <w:r>
              <w:t>Отдельные государственные полномочия Ленинградской области:</w:t>
            </w:r>
          </w:p>
          <w:p w:rsidR="008D772C" w:rsidRDefault="008D772C" w:rsidP="008D772C">
            <w:pPr>
              <w:autoSpaceDE w:val="0"/>
              <w:autoSpaceDN w:val="0"/>
              <w:adjustRightInd w:val="0"/>
              <w:ind w:firstLine="540"/>
              <w:jc w:val="both"/>
            </w:pPr>
            <w:r>
              <w:t>1) по организации и осуществлению деятельности по опеке и попечительству, включающими в себя:</w:t>
            </w:r>
          </w:p>
          <w:p w:rsidR="008D772C" w:rsidRDefault="008D772C" w:rsidP="008D772C">
            <w:pPr>
              <w:autoSpaceDE w:val="0"/>
              <w:autoSpaceDN w:val="0"/>
              <w:adjustRightInd w:val="0"/>
              <w:ind w:firstLine="540"/>
              <w:jc w:val="both"/>
            </w:pPr>
            <w:r>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8D772C" w:rsidRDefault="008D772C" w:rsidP="008D772C">
            <w:pPr>
              <w:autoSpaceDE w:val="0"/>
              <w:autoSpaceDN w:val="0"/>
              <w:adjustRightInd w:val="0"/>
              <w:ind w:firstLine="540"/>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D772C" w:rsidRDefault="008D772C" w:rsidP="008D772C">
            <w:pPr>
              <w:autoSpaceDE w:val="0"/>
              <w:autoSpaceDN w:val="0"/>
              <w:adjustRightInd w:val="0"/>
              <w:ind w:firstLine="540"/>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8D772C" w:rsidRDefault="008D772C" w:rsidP="008D772C">
            <w:pPr>
              <w:autoSpaceDE w:val="0"/>
              <w:autoSpaceDN w:val="0"/>
              <w:adjustRightInd w:val="0"/>
              <w:ind w:firstLine="540"/>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8D772C" w:rsidRDefault="008D772C" w:rsidP="008D772C">
            <w:pPr>
              <w:autoSpaceDE w:val="0"/>
              <w:autoSpaceDN w:val="0"/>
              <w:adjustRightInd w:val="0"/>
              <w:ind w:firstLine="540"/>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8D772C" w:rsidRDefault="008D772C" w:rsidP="008D772C">
            <w:pPr>
              <w:autoSpaceDE w:val="0"/>
              <w:autoSpaceDN w:val="0"/>
              <w:adjustRightInd w:val="0"/>
              <w:ind w:firstLine="540"/>
              <w:jc w:val="both"/>
            </w:pPr>
            <w:r>
              <w:t xml:space="preserve">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w:t>
            </w:r>
            <w:r>
              <w:lastRenderedPageBreak/>
              <w:t>фактического нахождения, в срок, установленный действующим законодательством;</w:t>
            </w:r>
          </w:p>
          <w:p w:rsidR="008D772C" w:rsidRDefault="008D772C" w:rsidP="008D772C">
            <w:pPr>
              <w:autoSpaceDE w:val="0"/>
              <w:autoSpaceDN w:val="0"/>
              <w:adjustRightInd w:val="0"/>
              <w:ind w:firstLine="540"/>
              <w:jc w:val="both"/>
            </w:pPr>
            <w:r>
              <w:t>подбор, учет граждан, желающих принять на воспитание в свою семью ребенка, оставшегося без попечения родителей;</w:t>
            </w:r>
          </w:p>
          <w:p w:rsidR="008D772C" w:rsidRDefault="008D772C" w:rsidP="008D772C">
            <w:pPr>
              <w:autoSpaceDE w:val="0"/>
              <w:autoSpaceDN w:val="0"/>
              <w:adjustRightInd w:val="0"/>
              <w:ind w:firstLine="540"/>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8D772C" w:rsidRDefault="008D772C" w:rsidP="008D772C">
            <w:pPr>
              <w:autoSpaceDE w:val="0"/>
              <w:autoSpaceDN w:val="0"/>
              <w:adjustRightInd w:val="0"/>
              <w:ind w:firstLine="540"/>
              <w:jc w:val="both"/>
            </w:pPr>
            <w:r>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8D772C" w:rsidRDefault="008D772C" w:rsidP="008D772C">
            <w:pPr>
              <w:autoSpaceDE w:val="0"/>
              <w:autoSpaceDN w:val="0"/>
              <w:adjustRightInd w:val="0"/>
              <w:ind w:firstLine="540"/>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8D772C" w:rsidRDefault="008D772C" w:rsidP="008D772C">
            <w:pPr>
              <w:autoSpaceDE w:val="0"/>
              <w:autoSpaceDN w:val="0"/>
              <w:adjustRightInd w:val="0"/>
              <w:ind w:firstLine="540"/>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дачу разрешения на раздельное проживание попечителя с подопечным, достигшим шестнадцати лет;</w:t>
            </w:r>
          </w:p>
          <w:p w:rsidR="008D772C" w:rsidRDefault="008D772C" w:rsidP="008D772C">
            <w:pPr>
              <w:autoSpaceDE w:val="0"/>
              <w:autoSpaceDN w:val="0"/>
              <w:adjustRightInd w:val="0"/>
              <w:ind w:firstLine="540"/>
              <w:jc w:val="both"/>
            </w:pPr>
            <w:r>
              <w:t>дачу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8D772C" w:rsidRDefault="008D772C" w:rsidP="008D772C">
            <w:pPr>
              <w:autoSpaceDE w:val="0"/>
              <w:autoSpaceDN w:val="0"/>
              <w:adjustRightInd w:val="0"/>
              <w:ind w:firstLine="540"/>
              <w:jc w:val="both"/>
            </w:pPr>
            <w:r>
              <w:t xml:space="preserve">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w:t>
            </w:r>
            <w:r>
              <w:lastRenderedPageBreak/>
              <w:t>исполнительному производству, в котором подопечный является взыскателем;</w:t>
            </w:r>
          </w:p>
          <w:p w:rsidR="008D772C" w:rsidRDefault="008D772C" w:rsidP="008D772C">
            <w:pPr>
              <w:autoSpaceDE w:val="0"/>
              <w:autoSpaceDN w:val="0"/>
              <w:adjustRightInd w:val="0"/>
              <w:ind w:firstLine="540"/>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8D772C" w:rsidRDefault="008D772C" w:rsidP="008D772C">
            <w:pPr>
              <w:autoSpaceDE w:val="0"/>
              <w:autoSpaceDN w:val="0"/>
              <w:adjustRightInd w:val="0"/>
              <w:ind w:firstLine="540"/>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8D772C" w:rsidRDefault="008D772C" w:rsidP="008D772C">
            <w:pPr>
              <w:autoSpaceDE w:val="0"/>
              <w:autoSpaceDN w:val="0"/>
              <w:adjustRightInd w:val="0"/>
              <w:ind w:firstLine="540"/>
              <w:jc w:val="both"/>
            </w:pPr>
            <w:r>
              <w:t>дачу предварительного разрешения в случаях выдачи доверенности от имени подопечного;</w:t>
            </w:r>
          </w:p>
          <w:p w:rsidR="008D772C" w:rsidRDefault="008D772C" w:rsidP="008D772C">
            <w:pPr>
              <w:autoSpaceDE w:val="0"/>
              <w:autoSpaceDN w:val="0"/>
              <w:adjustRightInd w:val="0"/>
              <w:ind w:firstLine="540"/>
              <w:jc w:val="both"/>
            </w:pPr>
            <w:r>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8D772C" w:rsidRDefault="008D772C" w:rsidP="008D772C">
            <w:pPr>
              <w:autoSpaceDE w:val="0"/>
              <w:autoSpaceDN w:val="0"/>
              <w:adjustRightInd w:val="0"/>
              <w:ind w:firstLine="540"/>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8D772C" w:rsidRDefault="008D772C" w:rsidP="008D772C">
            <w:pPr>
              <w:autoSpaceDE w:val="0"/>
              <w:autoSpaceDN w:val="0"/>
              <w:adjustRightInd w:val="0"/>
              <w:ind w:firstLine="540"/>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8D772C" w:rsidRDefault="008D772C" w:rsidP="008D772C">
            <w:pPr>
              <w:autoSpaceDE w:val="0"/>
              <w:autoSpaceDN w:val="0"/>
              <w:adjustRightInd w:val="0"/>
              <w:ind w:firstLine="540"/>
              <w:jc w:val="both"/>
            </w:pPr>
            <w:r>
              <w:t>дачу рекомендаций опекуну (попечителю) ребенка, находящегося под опекой (попечительством), о способах воспитания;</w:t>
            </w:r>
          </w:p>
          <w:p w:rsidR="008D772C" w:rsidRDefault="008D772C" w:rsidP="008D772C">
            <w:pPr>
              <w:autoSpaceDE w:val="0"/>
              <w:autoSpaceDN w:val="0"/>
              <w:adjustRightInd w:val="0"/>
              <w:ind w:firstLine="540"/>
              <w:jc w:val="both"/>
            </w:pPr>
            <w:r>
              <w:t>разрешение разногласий, возникающих между несовершеннолетними родителями, не состоящими в браке, и опекуном их ребенка;</w:t>
            </w:r>
          </w:p>
          <w:p w:rsidR="008D772C" w:rsidRDefault="008D772C" w:rsidP="008D772C">
            <w:pPr>
              <w:autoSpaceDE w:val="0"/>
              <w:autoSpaceDN w:val="0"/>
              <w:adjustRightInd w:val="0"/>
              <w:ind w:firstLine="540"/>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8D772C" w:rsidRDefault="008D772C" w:rsidP="008D772C">
            <w:pPr>
              <w:autoSpaceDE w:val="0"/>
              <w:autoSpaceDN w:val="0"/>
              <w:adjustRightInd w:val="0"/>
              <w:ind w:firstLine="540"/>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8D772C" w:rsidRDefault="008D772C" w:rsidP="008D772C">
            <w:pPr>
              <w:autoSpaceDE w:val="0"/>
              <w:autoSpaceDN w:val="0"/>
              <w:adjustRightInd w:val="0"/>
              <w:ind w:firstLine="540"/>
              <w:jc w:val="both"/>
            </w:pPr>
            <w:r>
              <w:t xml:space="preserve">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w:t>
            </w:r>
            <w:r>
              <w:lastRenderedPageBreak/>
              <w:t>или в случае возвращения ребенка (детей) родителям, или в случае усыновления ребенка (детей);</w:t>
            </w:r>
          </w:p>
          <w:p w:rsidR="008D772C" w:rsidRDefault="008D772C" w:rsidP="008D772C">
            <w:pPr>
              <w:autoSpaceDE w:val="0"/>
              <w:autoSpaceDN w:val="0"/>
              <w:adjustRightInd w:val="0"/>
              <w:ind w:firstLine="540"/>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8D772C" w:rsidRDefault="008D772C" w:rsidP="008D772C">
            <w:pPr>
              <w:autoSpaceDE w:val="0"/>
              <w:autoSpaceDN w:val="0"/>
              <w:adjustRightInd w:val="0"/>
              <w:ind w:firstLine="540"/>
              <w:jc w:val="both"/>
            </w:pPr>
            <w:r>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8D772C" w:rsidRDefault="008D772C" w:rsidP="008D772C">
            <w:pPr>
              <w:autoSpaceDE w:val="0"/>
              <w:autoSpaceDN w:val="0"/>
              <w:adjustRightInd w:val="0"/>
              <w:ind w:firstLine="540"/>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D772C" w:rsidRDefault="008D772C" w:rsidP="008D772C">
            <w:pPr>
              <w:autoSpaceDE w:val="0"/>
              <w:autoSpaceDN w:val="0"/>
              <w:adjustRightInd w:val="0"/>
              <w:ind w:firstLine="540"/>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8D772C" w:rsidRDefault="008D772C" w:rsidP="008D772C">
            <w:pPr>
              <w:autoSpaceDE w:val="0"/>
              <w:autoSpaceDN w:val="0"/>
              <w:adjustRightInd w:val="0"/>
              <w:ind w:firstLine="540"/>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8D772C" w:rsidRDefault="008D772C" w:rsidP="008D772C">
            <w:pPr>
              <w:autoSpaceDE w:val="0"/>
              <w:autoSpaceDN w:val="0"/>
              <w:adjustRightInd w:val="0"/>
              <w:ind w:firstLine="540"/>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8D772C" w:rsidRDefault="008D772C" w:rsidP="008D772C">
            <w:pPr>
              <w:autoSpaceDE w:val="0"/>
              <w:autoSpaceDN w:val="0"/>
              <w:adjustRightInd w:val="0"/>
              <w:ind w:firstLine="540"/>
              <w:jc w:val="both"/>
            </w:pPr>
            <w:r>
              <w:t>дачу заключения о возможности быть усыновителем, опекуном (попечителем), приемным родителем;</w:t>
            </w:r>
          </w:p>
          <w:p w:rsidR="008D772C" w:rsidRDefault="008D772C" w:rsidP="008D772C">
            <w:pPr>
              <w:autoSpaceDE w:val="0"/>
              <w:autoSpaceDN w:val="0"/>
              <w:adjustRightInd w:val="0"/>
              <w:ind w:firstLine="540"/>
              <w:jc w:val="both"/>
            </w:pPr>
            <w:r>
              <w:t>осуществление контроля за условиями жизни и воспитания детей в семьях усыновителей на территории Российской Федерации;</w:t>
            </w:r>
          </w:p>
          <w:p w:rsidR="008D772C" w:rsidRDefault="008D772C" w:rsidP="008D772C">
            <w:pPr>
              <w:autoSpaceDE w:val="0"/>
              <w:autoSpaceDN w:val="0"/>
              <w:adjustRightInd w:val="0"/>
              <w:ind w:firstLine="540"/>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8D772C" w:rsidRDefault="008D772C" w:rsidP="008D772C">
            <w:pPr>
              <w:autoSpaceDE w:val="0"/>
              <w:autoSpaceDN w:val="0"/>
              <w:adjustRightInd w:val="0"/>
              <w:ind w:firstLine="540"/>
              <w:jc w:val="both"/>
            </w:pPr>
            <w:r>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8D772C" w:rsidRDefault="008D772C" w:rsidP="008D772C">
            <w:pPr>
              <w:autoSpaceDE w:val="0"/>
              <w:autoSpaceDN w:val="0"/>
              <w:adjustRightInd w:val="0"/>
              <w:ind w:firstLine="540"/>
              <w:jc w:val="both"/>
            </w:pPr>
            <w:r>
              <w:lastRenderedPageBreak/>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8D772C" w:rsidRDefault="008D772C" w:rsidP="008D772C">
            <w:pPr>
              <w:autoSpaceDE w:val="0"/>
              <w:autoSpaceDN w:val="0"/>
              <w:adjustRightInd w:val="0"/>
              <w:ind w:firstLine="540"/>
              <w:jc w:val="both"/>
            </w:pPr>
            <w:r>
              <w:t>назначение представителя для защиты прав и интересов детей при наличии противоречий между интересами родителей и детей;</w:t>
            </w:r>
          </w:p>
          <w:p w:rsidR="008D772C" w:rsidRDefault="008D772C" w:rsidP="008D772C">
            <w:pPr>
              <w:autoSpaceDE w:val="0"/>
              <w:autoSpaceDN w:val="0"/>
              <w:adjustRightInd w:val="0"/>
              <w:ind w:firstLine="540"/>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8D772C" w:rsidRDefault="008D772C" w:rsidP="008D772C">
            <w:pPr>
              <w:autoSpaceDE w:val="0"/>
              <w:autoSpaceDN w:val="0"/>
              <w:adjustRightInd w:val="0"/>
              <w:ind w:firstLine="540"/>
              <w:jc w:val="both"/>
            </w:pPr>
            <w:r>
              <w:t>решение вопросов присвоения или изменения имени и(или) фамилии ребенка в случаях, предусмотренных действующим законодательством;</w:t>
            </w:r>
          </w:p>
          <w:p w:rsidR="008D772C" w:rsidRDefault="008D772C" w:rsidP="008D772C">
            <w:pPr>
              <w:autoSpaceDE w:val="0"/>
              <w:autoSpaceDN w:val="0"/>
              <w:adjustRightInd w:val="0"/>
              <w:ind w:firstLine="540"/>
              <w:jc w:val="both"/>
            </w:pPr>
            <w:r>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8D772C" w:rsidRDefault="008D772C" w:rsidP="008D772C">
            <w:pPr>
              <w:autoSpaceDE w:val="0"/>
              <w:autoSpaceDN w:val="0"/>
              <w:adjustRightInd w:val="0"/>
              <w:ind w:firstLine="540"/>
              <w:jc w:val="both"/>
            </w:pPr>
            <w:r>
              <w:t>дачу согласия на контакты с ребенком родителей, ограниченных в родительских правах;</w:t>
            </w:r>
          </w:p>
          <w:p w:rsidR="008D772C" w:rsidRDefault="008D772C" w:rsidP="008D772C">
            <w:pPr>
              <w:autoSpaceDE w:val="0"/>
              <w:autoSpaceDN w:val="0"/>
              <w:adjustRightInd w:val="0"/>
              <w:ind w:firstLine="540"/>
              <w:jc w:val="both"/>
            </w:pPr>
            <w:r>
              <w:t xml:space="preserve">в случае отказа родителей (одного из них) от предоставления близким родственникам ребенка возможности общаться с ним </w:t>
            </w:r>
            <w:proofErr w:type="spellStart"/>
            <w:r>
              <w:t>обязывание</w:t>
            </w:r>
            <w:proofErr w:type="spellEnd"/>
            <w:r>
              <w:t xml:space="preserve"> родителей (одного из них) не препятствовать этому общению;</w:t>
            </w:r>
          </w:p>
          <w:p w:rsidR="008D772C" w:rsidRDefault="008D772C" w:rsidP="008D772C">
            <w:pPr>
              <w:autoSpaceDE w:val="0"/>
              <w:autoSpaceDN w:val="0"/>
              <w:adjustRightInd w:val="0"/>
              <w:ind w:firstLine="540"/>
              <w:jc w:val="both"/>
            </w:pPr>
            <w:r>
              <w:t>подачу заявления о государственной регистрации найденного (подкинутого) ребенка в органы записи актов гражданского состояния;</w:t>
            </w:r>
          </w:p>
          <w:p w:rsidR="008D772C" w:rsidRDefault="008D772C" w:rsidP="008D772C">
            <w:pPr>
              <w:autoSpaceDE w:val="0"/>
              <w:autoSpaceDN w:val="0"/>
              <w:adjustRightInd w:val="0"/>
              <w:ind w:firstLine="540"/>
              <w:jc w:val="both"/>
            </w:pPr>
            <w:r>
              <w:t>принятие мер по защите жилищных прав несовершеннолетних в соответствии с действующим законодательством;</w:t>
            </w:r>
          </w:p>
          <w:p w:rsidR="008D772C" w:rsidRDefault="008D772C" w:rsidP="008D772C">
            <w:pPr>
              <w:autoSpaceDE w:val="0"/>
              <w:autoSpaceDN w:val="0"/>
              <w:adjustRightInd w:val="0"/>
              <w:ind w:firstLine="540"/>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8D772C" w:rsidRDefault="008D772C" w:rsidP="008D772C">
            <w:pPr>
              <w:autoSpaceDE w:val="0"/>
              <w:autoSpaceDN w:val="0"/>
              <w:adjustRightInd w:val="0"/>
              <w:ind w:firstLine="540"/>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8D772C" w:rsidRDefault="008D772C" w:rsidP="008D772C">
            <w:pPr>
              <w:autoSpaceDE w:val="0"/>
              <w:autoSpaceDN w:val="0"/>
              <w:adjustRightInd w:val="0"/>
              <w:ind w:firstLine="540"/>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8D772C" w:rsidRDefault="008D772C" w:rsidP="008D772C">
            <w:pPr>
              <w:autoSpaceDE w:val="0"/>
              <w:autoSpaceDN w:val="0"/>
              <w:adjustRightInd w:val="0"/>
              <w:ind w:firstLine="540"/>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8D772C" w:rsidRDefault="008D772C" w:rsidP="008D772C">
            <w:pPr>
              <w:autoSpaceDE w:val="0"/>
              <w:autoSpaceDN w:val="0"/>
              <w:adjustRightInd w:val="0"/>
              <w:ind w:firstLine="540"/>
              <w:jc w:val="both"/>
            </w:pPr>
            <w:r>
              <w:t xml:space="preserve">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w:t>
            </w:r>
            <w:r>
              <w:lastRenderedPageBreak/>
              <w:t>обучения до получения ими общего образования, а также на исключение таких лиц из любой образовательной организации;</w:t>
            </w:r>
          </w:p>
          <w:p w:rsidR="008D772C" w:rsidRDefault="008D772C" w:rsidP="008D772C">
            <w:pPr>
              <w:autoSpaceDE w:val="0"/>
              <w:autoSpaceDN w:val="0"/>
              <w:adjustRightInd w:val="0"/>
              <w:ind w:firstLine="540"/>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8D772C" w:rsidRDefault="008D772C" w:rsidP="008D772C">
            <w:pPr>
              <w:autoSpaceDE w:val="0"/>
              <w:autoSpaceDN w:val="0"/>
              <w:adjustRightInd w:val="0"/>
              <w:ind w:firstLine="540"/>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8D772C" w:rsidRDefault="008D772C" w:rsidP="008D772C">
            <w:pPr>
              <w:autoSpaceDE w:val="0"/>
              <w:autoSpaceDN w:val="0"/>
              <w:adjustRightInd w:val="0"/>
              <w:ind w:firstLine="540"/>
              <w:jc w:val="both"/>
            </w:pPr>
            <w:r>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8D772C" w:rsidRDefault="008D772C" w:rsidP="008D772C">
            <w:pPr>
              <w:autoSpaceDE w:val="0"/>
              <w:autoSpaceDN w:val="0"/>
              <w:adjustRightInd w:val="0"/>
              <w:ind w:firstLine="540"/>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8D772C" w:rsidRDefault="008D772C" w:rsidP="008D772C">
            <w:pPr>
              <w:autoSpaceDE w:val="0"/>
              <w:autoSpaceDN w:val="0"/>
              <w:adjustRightInd w:val="0"/>
              <w:ind w:firstLine="540"/>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8D772C" w:rsidRDefault="008D772C" w:rsidP="008D772C">
            <w:pPr>
              <w:autoSpaceDE w:val="0"/>
              <w:autoSpaceDN w:val="0"/>
              <w:adjustRightInd w:val="0"/>
              <w:ind w:firstLine="540"/>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8D772C" w:rsidRDefault="008D772C" w:rsidP="008D772C">
            <w:pPr>
              <w:autoSpaceDE w:val="0"/>
              <w:autoSpaceDN w:val="0"/>
              <w:adjustRightInd w:val="0"/>
              <w:ind w:firstLine="540"/>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8D772C" w:rsidRDefault="008D772C" w:rsidP="008D772C">
            <w:pPr>
              <w:autoSpaceDE w:val="0"/>
              <w:autoSpaceDN w:val="0"/>
              <w:adjustRightInd w:val="0"/>
              <w:ind w:firstLine="540"/>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8D772C" w:rsidRDefault="008D772C" w:rsidP="008D772C">
            <w:pPr>
              <w:autoSpaceDE w:val="0"/>
              <w:autoSpaceDN w:val="0"/>
              <w:adjustRightInd w:val="0"/>
              <w:ind w:firstLine="540"/>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8D772C" w:rsidRDefault="008D772C" w:rsidP="008D772C">
            <w:pPr>
              <w:autoSpaceDE w:val="0"/>
              <w:autoSpaceDN w:val="0"/>
              <w:adjustRightInd w:val="0"/>
              <w:ind w:firstLine="540"/>
              <w:jc w:val="both"/>
            </w:pPr>
            <w:r>
              <w:t xml:space="preserve">участие в проведении индивидуальной профилактической работы с несовершеннолетними, </w:t>
            </w:r>
            <w:r>
              <w:lastRenderedPageBreak/>
              <w:t>если они являются детьми-сиротами и детьми, оставшимися без попечения родителей;</w:t>
            </w:r>
          </w:p>
          <w:p w:rsidR="008D772C" w:rsidRDefault="008D772C" w:rsidP="008D772C">
            <w:pPr>
              <w:autoSpaceDE w:val="0"/>
              <w:autoSpaceDN w:val="0"/>
              <w:adjustRightInd w:val="0"/>
              <w:ind w:firstLine="540"/>
              <w:jc w:val="both"/>
            </w:pPr>
            <w:r>
              <w:t>участие в профилактике социального сиротства;</w:t>
            </w:r>
          </w:p>
          <w:p w:rsidR="008D772C" w:rsidRDefault="008D772C" w:rsidP="008D772C">
            <w:pPr>
              <w:autoSpaceDE w:val="0"/>
              <w:autoSpaceDN w:val="0"/>
              <w:adjustRightInd w:val="0"/>
              <w:ind w:firstLine="540"/>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8D772C" w:rsidRDefault="008D772C" w:rsidP="008D772C">
            <w:pPr>
              <w:autoSpaceDE w:val="0"/>
              <w:autoSpaceDN w:val="0"/>
              <w:adjustRightInd w:val="0"/>
              <w:ind w:firstLine="540"/>
              <w:jc w:val="both"/>
            </w:pPr>
            <w:r>
              <w:t>установление опеки или попечительства;</w:t>
            </w:r>
          </w:p>
          <w:p w:rsidR="008D772C" w:rsidRDefault="008D772C" w:rsidP="008D772C">
            <w:pPr>
              <w:autoSpaceDE w:val="0"/>
              <w:autoSpaceDN w:val="0"/>
              <w:adjustRightInd w:val="0"/>
              <w:ind w:firstLine="540"/>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8D772C" w:rsidRDefault="008D772C" w:rsidP="008D772C">
            <w:pPr>
              <w:autoSpaceDE w:val="0"/>
              <w:autoSpaceDN w:val="0"/>
              <w:adjustRightInd w:val="0"/>
              <w:ind w:firstLine="540"/>
              <w:jc w:val="both"/>
            </w:pPr>
            <w:r>
              <w:t>принятие решения о назначении или прекращении выплаты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Default="008D772C" w:rsidP="008D772C">
            <w:pPr>
              <w:autoSpaceDE w:val="0"/>
              <w:autoSpaceDN w:val="0"/>
              <w:adjustRightInd w:val="0"/>
              <w:ind w:firstLine="540"/>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в порядке и размере, установленных законодательством Российской Федерации и законодательством Ленинградской области;</w:t>
            </w:r>
          </w:p>
          <w:p w:rsidR="008D772C" w:rsidRDefault="008D772C" w:rsidP="008D772C">
            <w:pPr>
              <w:autoSpaceDE w:val="0"/>
              <w:autoSpaceDN w:val="0"/>
              <w:adjustRightInd w:val="0"/>
              <w:ind w:firstLine="540"/>
              <w:jc w:val="both"/>
            </w:pPr>
            <w:r>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p w:rsidR="008D772C" w:rsidRDefault="008D772C" w:rsidP="008D772C">
            <w:pPr>
              <w:autoSpaceDE w:val="0"/>
              <w:autoSpaceDN w:val="0"/>
              <w:adjustRightInd w:val="0"/>
              <w:ind w:firstLine="540"/>
              <w:jc w:val="both"/>
            </w:pPr>
            <w:r>
              <w:t>4)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w:t>
            </w:r>
          </w:p>
          <w:p w:rsidR="008D772C" w:rsidRDefault="008D772C" w:rsidP="008D772C">
            <w:pPr>
              <w:autoSpaceDE w:val="0"/>
              <w:autoSpaceDN w:val="0"/>
              <w:adjustRightInd w:val="0"/>
              <w:ind w:firstLine="540"/>
              <w:jc w:val="both"/>
            </w:pPr>
            <w:r>
              <w:t>а) от платы за пользование жилым помещением (плата за наем);</w:t>
            </w:r>
          </w:p>
          <w:p w:rsidR="008D772C" w:rsidRDefault="008D772C" w:rsidP="008D772C">
            <w:pPr>
              <w:autoSpaceDE w:val="0"/>
              <w:autoSpaceDN w:val="0"/>
              <w:adjustRightInd w:val="0"/>
              <w:ind w:firstLine="540"/>
              <w:jc w:val="both"/>
            </w:pPr>
            <w:r>
              <w:t>б)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w:t>
            </w:r>
          </w:p>
          <w:p w:rsidR="008D772C" w:rsidRDefault="008D772C" w:rsidP="008D772C">
            <w:pPr>
              <w:autoSpaceDE w:val="0"/>
              <w:autoSpaceDN w:val="0"/>
              <w:adjustRightInd w:val="0"/>
              <w:ind w:firstLine="540"/>
              <w:jc w:val="both"/>
            </w:pPr>
            <w:r>
              <w:t>в) от платы за коммунальные услуги;</w:t>
            </w:r>
          </w:p>
          <w:p w:rsidR="008D772C" w:rsidRDefault="008D772C" w:rsidP="008D772C">
            <w:pPr>
              <w:autoSpaceDE w:val="0"/>
              <w:autoSpaceDN w:val="0"/>
              <w:adjustRightInd w:val="0"/>
              <w:ind w:firstLine="540"/>
              <w:jc w:val="both"/>
            </w:pPr>
            <w:r>
              <w:t>г) от оплаты за определение технического состояния и оценку стоимости жилого помещения в случае передачи его в собственность;</w:t>
            </w:r>
          </w:p>
          <w:p w:rsidR="008D772C" w:rsidRDefault="008D772C" w:rsidP="008D772C">
            <w:pPr>
              <w:autoSpaceDE w:val="0"/>
              <w:autoSpaceDN w:val="0"/>
              <w:adjustRightInd w:val="0"/>
              <w:ind w:firstLine="540"/>
              <w:jc w:val="both"/>
            </w:pPr>
            <w:r>
              <w:t xml:space="preserve">5)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w:t>
            </w:r>
            <w:r>
              <w:lastRenderedPageBreak/>
              <w:t>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8D772C" w:rsidRDefault="008D772C" w:rsidP="008D772C">
            <w:pPr>
              <w:autoSpaceDE w:val="0"/>
              <w:autoSpaceDN w:val="0"/>
              <w:adjustRightInd w:val="0"/>
              <w:ind w:firstLine="540"/>
              <w:jc w:val="both"/>
            </w:pPr>
            <w:r>
              <w:t>6)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8D772C" w:rsidRDefault="008D772C" w:rsidP="008D772C">
            <w:pPr>
              <w:autoSpaceDE w:val="0"/>
              <w:autoSpaceDN w:val="0"/>
              <w:adjustRightInd w:val="0"/>
              <w:ind w:firstLine="540"/>
              <w:jc w:val="both"/>
            </w:pPr>
            <w:r>
              <w:t>7) по организации выплаты вознаграждения, причитающегося приемным родителям;</w:t>
            </w:r>
          </w:p>
          <w:p w:rsidR="008D772C" w:rsidRDefault="008D772C" w:rsidP="008D772C">
            <w:pPr>
              <w:autoSpaceDE w:val="0"/>
              <w:autoSpaceDN w:val="0"/>
              <w:adjustRightInd w:val="0"/>
              <w:ind w:firstLine="540"/>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Default="008D772C" w:rsidP="008D772C">
            <w:pPr>
              <w:autoSpaceDE w:val="0"/>
              <w:autoSpaceDN w:val="0"/>
              <w:adjustRightInd w:val="0"/>
              <w:ind w:firstLine="540"/>
              <w:jc w:val="both"/>
            </w:pPr>
            <w:r>
              <w:t xml:space="preserve">9) по обеспечению текущего ремонта жилых помещений, признанных нуждающимися в проведении ремонта и </w:t>
            </w:r>
            <w:proofErr w:type="gramStart"/>
            <w:r>
              <w:t>находящихся в собственности детей-сирот</w:t>
            </w:r>
            <w:proofErr w:type="gramEnd"/>
            <w:r>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p w:rsidR="008D772C" w:rsidRDefault="008D772C" w:rsidP="008D772C">
            <w:pPr>
              <w:autoSpaceDE w:val="0"/>
              <w:autoSpaceDN w:val="0"/>
              <w:adjustRightInd w:val="0"/>
              <w:ind w:firstLine="540"/>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Default="008D772C" w:rsidP="008D772C">
            <w:pPr>
              <w:autoSpaceDE w:val="0"/>
              <w:autoSpaceDN w:val="0"/>
              <w:adjustRightInd w:val="0"/>
              <w:ind w:firstLine="540"/>
              <w:jc w:val="both"/>
            </w:pPr>
            <w:r>
              <w:t xml:space="preserve">11) по организации и осуществлению деятельности по </w:t>
            </w:r>
            <w:proofErr w:type="spellStart"/>
            <w:r>
              <w:t>постинтернатному</w:t>
            </w:r>
            <w:proofErr w:type="spellEnd"/>
            <w:r>
              <w:t xml:space="preserve"> сопровождению, включающей в себя:</w:t>
            </w:r>
          </w:p>
          <w:p w:rsidR="008D772C" w:rsidRDefault="008D772C" w:rsidP="008D772C">
            <w:pPr>
              <w:autoSpaceDE w:val="0"/>
              <w:autoSpaceDN w:val="0"/>
              <w:adjustRightInd w:val="0"/>
              <w:ind w:firstLine="540"/>
              <w:jc w:val="both"/>
            </w:pPr>
            <w:r>
              <w:t>обеспечение своевременного выявления лиц, нуждающихся в установлении постинтернатного сопровождения;</w:t>
            </w:r>
          </w:p>
          <w:p w:rsidR="008D772C" w:rsidRDefault="008D772C" w:rsidP="008D772C">
            <w:pPr>
              <w:autoSpaceDE w:val="0"/>
              <w:autoSpaceDN w:val="0"/>
              <w:adjustRightInd w:val="0"/>
              <w:ind w:firstLine="540"/>
              <w:jc w:val="both"/>
            </w:pPr>
            <w:r>
              <w:t xml:space="preserve">заключение договора о </w:t>
            </w:r>
            <w:proofErr w:type="spellStart"/>
            <w:r>
              <w:t>постинтернатном</w:t>
            </w:r>
            <w:proofErr w:type="spellEnd"/>
            <w:r>
              <w:t xml:space="preserve"> сопровождении и(или) его расторжение;</w:t>
            </w:r>
          </w:p>
          <w:p w:rsidR="008D772C" w:rsidRDefault="008D772C" w:rsidP="008D772C">
            <w:pPr>
              <w:autoSpaceDE w:val="0"/>
              <w:autoSpaceDN w:val="0"/>
              <w:adjustRightInd w:val="0"/>
              <w:ind w:firstLine="540"/>
              <w:jc w:val="both"/>
            </w:pPr>
            <w:r>
              <w:t>организацию выплаты вознаграждения, причитающегося наставникам;</w:t>
            </w:r>
          </w:p>
          <w:p w:rsidR="008D772C" w:rsidRDefault="008D772C" w:rsidP="008D772C">
            <w:pPr>
              <w:autoSpaceDE w:val="0"/>
              <w:autoSpaceDN w:val="0"/>
              <w:adjustRightInd w:val="0"/>
              <w:ind w:firstLine="540"/>
              <w:jc w:val="both"/>
            </w:pPr>
            <w:r>
              <w:t>мониторинг и оценку эффективности деятельности наставников в порядке, определяемом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Default="008D772C" w:rsidP="008D772C">
            <w:pPr>
              <w:autoSpaceDE w:val="0"/>
              <w:autoSpaceDN w:val="0"/>
              <w:adjustRightInd w:val="0"/>
              <w:ind w:firstLine="540"/>
              <w:jc w:val="both"/>
            </w:pPr>
            <w:r>
              <w:t>подбор и подготовку лиц, желающих стать наставниками;</w:t>
            </w:r>
          </w:p>
          <w:p w:rsidR="008D772C" w:rsidRDefault="008D772C" w:rsidP="008D772C">
            <w:pPr>
              <w:autoSpaceDE w:val="0"/>
              <w:autoSpaceDN w:val="0"/>
              <w:adjustRightInd w:val="0"/>
              <w:ind w:firstLine="540"/>
              <w:jc w:val="both"/>
            </w:pPr>
            <w:r>
              <w:t>формирование реестра лиц, желающих стать наставниками;</w:t>
            </w:r>
          </w:p>
          <w:p w:rsidR="008D772C" w:rsidRDefault="008D772C" w:rsidP="008D772C">
            <w:pPr>
              <w:autoSpaceDE w:val="0"/>
              <w:autoSpaceDN w:val="0"/>
              <w:adjustRightInd w:val="0"/>
              <w:ind w:firstLine="540"/>
              <w:jc w:val="both"/>
            </w:pPr>
            <w:r>
              <w:lastRenderedPageBreak/>
              <w:t>реализацию программ подготовки лиц, желающих стать наставниками;</w:t>
            </w:r>
          </w:p>
          <w:p w:rsidR="008D772C" w:rsidRDefault="008D772C" w:rsidP="008D772C">
            <w:pPr>
              <w:autoSpaceDE w:val="0"/>
              <w:autoSpaceDN w:val="0"/>
              <w:adjustRightInd w:val="0"/>
              <w:ind w:firstLine="540"/>
              <w:jc w:val="both"/>
            </w:pPr>
            <w:r>
              <w:t xml:space="preserve">учет выпускников, в отношении которых организовано </w:t>
            </w:r>
            <w:proofErr w:type="spellStart"/>
            <w:r>
              <w:t>постинтернатное</w:t>
            </w:r>
            <w:proofErr w:type="spellEnd"/>
            <w:r>
              <w:t xml:space="preserve"> сопровождение;</w:t>
            </w:r>
          </w:p>
          <w:p w:rsidR="008D772C" w:rsidRDefault="008D772C" w:rsidP="008D772C">
            <w:pPr>
              <w:autoSpaceDE w:val="0"/>
              <w:autoSpaceDN w:val="0"/>
              <w:adjustRightInd w:val="0"/>
              <w:ind w:firstLine="540"/>
              <w:jc w:val="both"/>
            </w:pPr>
            <w:r>
              <w:t>разработку индивидуальных программ постинтернатного сопровождения выпускников, направленных на социальную адаптацию и активизацию их личных ресурсов;</w:t>
            </w:r>
          </w:p>
          <w:p w:rsidR="00D31943" w:rsidRDefault="008D772C" w:rsidP="008D772C">
            <w:pPr>
              <w:ind w:firstLine="540"/>
              <w:jc w:val="both"/>
            </w:pPr>
            <w:r>
              <w:t xml:space="preserve">информирование выпускников по завершении пребывания в организациях для детей-сирот и детей, оставшихся без попечения родителей, об их праве на </w:t>
            </w:r>
            <w:proofErr w:type="spellStart"/>
            <w:r>
              <w:t>постинтернатное</w:t>
            </w:r>
            <w:proofErr w:type="spellEnd"/>
            <w:r>
              <w:t xml:space="preserve"> сопровождение.</w:t>
            </w:r>
          </w:p>
        </w:tc>
        <w:tc>
          <w:tcPr>
            <w:tcW w:w="5014" w:type="dxa"/>
            <w:shd w:val="clear" w:color="auto" w:fill="auto"/>
          </w:tcPr>
          <w:p w:rsidR="00D31943" w:rsidRDefault="00D31943" w:rsidP="00D31943">
            <w:pPr>
              <w:autoSpaceDE w:val="0"/>
              <w:autoSpaceDN w:val="0"/>
              <w:adjustRightInd w:val="0"/>
              <w:jc w:val="both"/>
            </w:pPr>
            <w:r>
              <w:lastRenderedPageBreak/>
              <w:t>Областной закон Ленинградской области от 17.06.2011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4</w:t>
            </w:r>
          </w:p>
        </w:tc>
        <w:tc>
          <w:tcPr>
            <w:tcW w:w="10406" w:type="dxa"/>
            <w:shd w:val="clear" w:color="auto" w:fill="auto"/>
          </w:tcPr>
          <w:p w:rsidR="00D31943" w:rsidRDefault="00D31943" w:rsidP="00D31943">
            <w:pPr>
              <w:jc w:val="both"/>
            </w:pPr>
            <w:r>
              <w:t xml:space="preserve">Отдельные государственные полномочиями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B765CC">
              <w:t xml:space="preserve">областным </w:t>
            </w:r>
            <w:hyperlink r:id="rId7" w:history="1">
              <w:r w:rsidRPr="00B765CC">
                <w:t>законом</w:t>
              </w:r>
            </w:hyperlink>
            <w:r>
              <w:t xml:space="preserve"> от 2 июля 2003 года № 47-оз «Об административных правонарушениях»</w:t>
            </w:r>
          </w:p>
        </w:tc>
        <w:tc>
          <w:tcPr>
            <w:tcW w:w="5014" w:type="dxa"/>
            <w:shd w:val="clear" w:color="auto" w:fill="auto"/>
          </w:tcPr>
          <w:p w:rsidR="00D31943" w:rsidRDefault="00D31943" w:rsidP="00D31943">
            <w:pPr>
              <w:jc w:val="both"/>
            </w:pPr>
            <w:r>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5</w:t>
            </w:r>
          </w:p>
        </w:tc>
        <w:tc>
          <w:tcPr>
            <w:tcW w:w="10406" w:type="dxa"/>
            <w:shd w:val="clear" w:color="auto" w:fill="auto"/>
          </w:tcPr>
          <w:p w:rsidR="00D31943" w:rsidRPr="00CB5F7B" w:rsidRDefault="00D31943" w:rsidP="00D31943">
            <w:pPr>
              <w:autoSpaceDE w:val="0"/>
              <w:autoSpaceDN w:val="0"/>
              <w:adjustRightInd w:val="0"/>
              <w:jc w:val="both"/>
            </w:pPr>
            <w:r w:rsidRPr="00CB5F7B">
              <w:t>Отдельные государственные полномочия в сфере административных правоотношений:</w:t>
            </w:r>
          </w:p>
          <w:p w:rsidR="00D31943" w:rsidRPr="00CB5F7B" w:rsidRDefault="00D31943" w:rsidP="00D31943">
            <w:pPr>
              <w:autoSpaceDE w:val="0"/>
              <w:autoSpaceDN w:val="0"/>
              <w:adjustRightInd w:val="0"/>
              <w:ind w:firstLine="540"/>
              <w:jc w:val="both"/>
            </w:pPr>
            <w:r w:rsidRPr="00CB5F7B">
              <w:t xml:space="preserve">1) по формированию и обеспечению деятельности административных комиссий </w:t>
            </w:r>
            <w:r w:rsidR="00DC7A90" w:rsidRPr="00CB5F7B">
              <w:t xml:space="preserve">(далее </w:t>
            </w:r>
            <w:r w:rsidR="00CB5F7B" w:rsidRPr="00CB5F7B">
              <w:t>–</w:t>
            </w:r>
            <w:r w:rsidR="00DC7A90" w:rsidRPr="00CB5F7B">
              <w:t xml:space="preserve"> </w:t>
            </w:r>
            <w:r w:rsidR="00CB5F7B" w:rsidRPr="00CB5F7B">
              <w:t>административная комиссия</w:t>
            </w:r>
            <w:r w:rsidRPr="00CB5F7B">
              <w:t>;</w:t>
            </w:r>
            <w:r w:rsidR="00DC7A90" w:rsidRPr="00CB5F7B">
              <w:t xml:space="preserve"> </w:t>
            </w:r>
          </w:p>
          <w:p w:rsidR="00D31943" w:rsidRPr="00CB5F7B" w:rsidRDefault="00D31943" w:rsidP="00D31943">
            <w:pPr>
              <w:autoSpaceDE w:val="0"/>
              <w:autoSpaceDN w:val="0"/>
              <w:adjustRightInd w:val="0"/>
              <w:ind w:firstLine="540"/>
              <w:jc w:val="both"/>
            </w:pPr>
            <w:r w:rsidRPr="00CB5F7B">
              <w:t>2) по осуществлению административными комиссиями производства по делам об административных правонарушениях;</w:t>
            </w:r>
          </w:p>
          <w:p w:rsidR="00D31943" w:rsidRDefault="00D31943" w:rsidP="00D31943">
            <w:pPr>
              <w:ind w:firstLine="540"/>
              <w:jc w:val="both"/>
            </w:pPr>
            <w:r w:rsidRPr="00CB5F7B">
              <w:t>3) по рассмотрению административными комиссиями дел об административных правонарушениях</w:t>
            </w:r>
          </w:p>
        </w:tc>
        <w:tc>
          <w:tcPr>
            <w:tcW w:w="5014" w:type="dxa"/>
            <w:shd w:val="clear" w:color="auto" w:fill="auto"/>
          </w:tcPr>
          <w:p w:rsidR="00D31943" w:rsidRDefault="00D31943" w:rsidP="00D31943">
            <w:pPr>
              <w:jc w:val="both"/>
            </w:pPr>
            <w:r>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6</w:t>
            </w:r>
          </w:p>
        </w:tc>
        <w:tc>
          <w:tcPr>
            <w:tcW w:w="10406" w:type="dxa"/>
            <w:shd w:val="clear" w:color="auto" w:fill="auto"/>
          </w:tcPr>
          <w:p w:rsidR="00D31943" w:rsidRDefault="00D31943" w:rsidP="00D31943">
            <w:pPr>
              <w:jc w:val="both"/>
            </w:pPr>
            <w:r>
              <w:t>Отдельные государственные полномочия по формированию и обеспечению деятельности комиссий по делам несовершеннолетних и защите их прав</w:t>
            </w:r>
          </w:p>
        </w:tc>
        <w:tc>
          <w:tcPr>
            <w:tcW w:w="5014" w:type="dxa"/>
            <w:shd w:val="clear" w:color="auto" w:fill="auto"/>
          </w:tcPr>
          <w:p w:rsidR="00D31943" w:rsidRDefault="00D31943" w:rsidP="00D31943">
            <w:pPr>
              <w:jc w:val="both"/>
            </w:pPr>
            <w:r>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7</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по поддержке сельскохозяйственного производства:</w:t>
            </w:r>
          </w:p>
          <w:p w:rsidR="00394B1E" w:rsidRDefault="00394B1E" w:rsidP="00394B1E">
            <w:pPr>
              <w:autoSpaceDE w:val="0"/>
              <w:autoSpaceDN w:val="0"/>
              <w:adjustRightInd w:val="0"/>
              <w:ind w:firstLine="540"/>
              <w:jc w:val="both"/>
            </w:pPr>
            <w:r>
              <w:t>1) по формированию реестра получателей субсид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94B1E" w:rsidRDefault="00394B1E" w:rsidP="00394B1E">
            <w:pPr>
              <w:autoSpaceDE w:val="0"/>
              <w:autoSpaceDN w:val="0"/>
              <w:adjustRightInd w:val="0"/>
              <w:ind w:firstLine="540"/>
              <w:jc w:val="both"/>
            </w:pPr>
            <w:r>
              <w:t xml:space="preserve">по кредитам, полученным гражданами, ведущими личное подсобное хозяйство в соответствии с Федеральным законом от 7 июля 2003 года N 112-ФЗ "О личном подсобном </w:t>
            </w:r>
            <w:r>
              <w:lastRenderedPageBreak/>
              <w:t>хозяйстве", в российских кредитных организациях;</w:t>
            </w:r>
          </w:p>
          <w:p w:rsidR="00394B1E" w:rsidRDefault="00394B1E" w:rsidP="00394B1E">
            <w:pPr>
              <w:autoSpaceDE w:val="0"/>
              <w:autoSpaceDN w:val="0"/>
              <w:adjustRightInd w:val="0"/>
              <w:ind w:firstLine="540"/>
              <w:jc w:val="both"/>
            </w:pPr>
            <w:r>
              <w:t>по краткосрочным и инвестиционным кредитам, полученным крестьянскими (фермерскими) хозяйствами в российских кредитных организациях в сумме, не превышающей 10 миллионов рублей на одно крестьянское (фермерское) хозяйство;</w:t>
            </w:r>
          </w:p>
          <w:p w:rsidR="00394B1E" w:rsidRDefault="00394B1E" w:rsidP="00394B1E">
            <w:pPr>
              <w:autoSpaceDE w:val="0"/>
              <w:autoSpaceDN w:val="0"/>
              <w:adjustRightInd w:val="0"/>
              <w:ind w:firstLine="540"/>
              <w:jc w:val="both"/>
            </w:pPr>
            <w:r>
              <w:t>по краткосрочным и инвестиционным кредитам, полученным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законом от 8 декабря 1995 года N 193-ФЗ "О сельскохозяйственной кооперации";</w:t>
            </w:r>
          </w:p>
          <w:p w:rsidR="00394B1E" w:rsidRDefault="00394B1E" w:rsidP="00394B1E">
            <w:pPr>
              <w:autoSpaceDE w:val="0"/>
              <w:autoSpaceDN w:val="0"/>
              <w:adjustRightInd w:val="0"/>
              <w:ind w:firstLine="540"/>
              <w:jc w:val="both"/>
            </w:pPr>
            <w:r>
              <w:t>2)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394B1E" w:rsidRDefault="00394B1E" w:rsidP="00394B1E">
            <w:pPr>
              <w:autoSpaceDE w:val="0"/>
              <w:autoSpaceDN w:val="0"/>
              <w:adjustRightInd w:val="0"/>
              <w:ind w:firstLine="540"/>
              <w:jc w:val="both"/>
            </w:pPr>
            <w:r>
              <w:t>3)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394B1E" w:rsidRDefault="00394B1E" w:rsidP="00394B1E">
            <w:pPr>
              <w:autoSpaceDE w:val="0"/>
              <w:autoSpaceDN w:val="0"/>
              <w:adjustRightInd w:val="0"/>
              <w:ind w:firstLine="540"/>
              <w:jc w:val="both"/>
            </w:pPr>
            <w:r>
              <w:t>4) по формированию реестра получателей субсидий на поддержку начинающих фермеров (гранта на создание и развитие крестьянского (фермерского) хозяйства и единовременной помощи на бытовое обустройство);</w:t>
            </w:r>
          </w:p>
          <w:p w:rsidR="00D31943" w:rsidRDefault="00394B1E" w:rsidP="00394B1E">
            <w:pPr>
              <w:ind w:firstLine="612"/>
              <w:jc w:val="both"/>
            </w:pPr>
            <w:r>
              <w:t>5) по формированию реестра получателей субсидий (гранта) на развитие семейных животноводческих ферм.</w:t>
            </w:r>
          </w:p>
        </w:tc>
        <w:tc>
          <w:tcPr>
            <w:tcW w:w="5014" w:type="dxa"/>
            <w:shd w:val="clear" w:color="auto" w:fill="auto"/>
          </w:tcPr>
          <w:p w:rsidR="00D31943" w:rsidRDefault="00D31943" w:rsidP="00D31943">
            <w:pPr>
              <w:autoSpaceDE w:val="0"/>
              <w:autoSpaceDN w:val="0"/>
              <w:adjustRightInd w:val="0"/>
              <w:jc w:val="both"/>
            </w:pPr>
            <w:r>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8</w:t>
            </w:r>
          </w:p>
        </w:tc>
        <w:tc>
          <w:tcPr>
            <w:tcW w:w="10406" w:type="dxa"/>
            <w:shd w:val="clear" w:color="auto" w:fill="auto"/>
          </w:tcPr>
          <w:p w:rsidR="00D31943" w:rsidRDefault="00D31943" w:rsidP="00D31943">
            <w:pPr>
              <w:jc w:val="both"/>
            </w:pPr>
            <w:r>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Default="00D31943" w:rsidP="00D31943">
            <w:pPr>
              <w:jc w:val="both"/>
            </w:pPr>
            <w:r>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9</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в сфере жилищных отношений:</w:t>
            </w:r>
          </w:p>
          <w:p w:rsidR="00D31943" w:rsidRDefault="00D31943" w:rsidP="00D31943">
            <w:pPr>
              <w:autoSpaceDE w:val="0"/>
              <w:autoSpaceDN w:val="0"/>
              <w:adjustRightInd w:val="0"/>
              <w:ind w:firstLine="540"/>
              <w:jc w:val="both"/>
            </w:pPr>
            <w:r>
              <w:t xml:space="preserve">1) по обеспечению жильем в порядке, установленном </w:t>
            </w:r>
            <w:r w:rsidRPr="00F357FC">
              <w:t xml:space="preserve">областным </w:t>
            </w:r>
            <w:hyperlink r:id="rId8" w:history="1">
              <w:r w:rsidRPr="00F357FC">
                <w:t>законом</w:t>
              </w:r>
            </w:hyperlink>
            <w:r w:rsidRPr="00F357FC">
              <w:t xml:space="preserve"> от</w:t>
            </w:r>
            <w:r>
              <w:t xml:space="preserve"> 7 декабря 2005 года N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D31943" w:rsidRDefault="00D31943" w:rsidP="00D31943">
            <w:pPr>
              <w:autoSpaceDE w:val="0"/>
              <w:autoSpaceDN w:val="0"/>
              <w:adjustRightInd w:val="0"/>
              <w:ind w:firstLine="540"/>
              <w:jc w:val="both"/>
            </w:pPr>
            <w:r>
              <w:t xml:space="preserve">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w:t>
            </w:r>
            <w:r>
              <w:lastRenderedPageBreak/>
              <w:t>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D31943" w:rsidRDefault="00D31943" w:rsidP="00D31943">
            <w:pPr>
              <w:autoSpaceDE w:val="0"/>
              <w:autoSpaceDN w:val="0"/>
              <w:adjustRightInd w:val="0"/>
              <w:ind w:firstLine="540"/>
              <w:jc w:val="both"/>
            </w:pPr>
            <w:r>
              <w:t>ветеранов боевых действий;</w:t>
            </w:r>
          </w:p>
          <w:p w:rsidR="00D31943" w:rsidRDefault="00D31943" w:rsidP="00D31943">
            <w:pPr>
              <w:autoSpaceDE w:val="0"/>
              <w:autoSpaceDN w:val="0"/>
              <w:adjustRightInd w:val="0"/>
              <w:ind w:firstLine="540"/>
              <w:jc w:val="both"/>
            </w:pPr>
            <w: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D31943" w:rsidRDefault="00D31943" w:rsidP="00D31943">
            <w:pPr>
              <w:autoSpaceDE w:val="0"/>
              <w:autoSpaceDN w:val="0"/>
              <w:adjustRightInd w:val="0"/>
              <w:ind w:firstLine="540"/>
              <w:jc w:val="both"/>
            </w:pPr>
            <w:r>
              <w:t>б) инвалидов;</w:t>
            </w:r>
          </w:p>
          <w:p w:rsidR="00D31943" w:rsidRPr="00F357FC" w:rsidRDefault="00D31943" w:rsidP="00D31943">
            <w:pPr>
              <w:autoSpaceDE w:val="0"/>
              <w:autoSpaceDN w:val="0"/>
              <w:adjustRightInd w:val="0"/>
              <w:ind w:firstLine="540"/>
              <w:jc w:val="both"/>
            </w:pPr>
            <w:r>
              <w:t>в) семей, имеющих детей-инвалидов;</w:t>
            </w:r>
          </w:p>
          <w:p w:rsidR="00D31943" w:rsidRDefault="00D31943" w:rsidP="00D31943">
            <w:pPr>
              <w:autoSpaceDE w:val="0"/>
              <w:autoSpaceDN w:val="0"/>
              <w:adjustRightInd w:val="0"/>
              <w:ind w:firstLine="540"/>
              <w:jc w:val="both"/>
            </w:pPr>
            <w:r w:rsidRPr="00F357FC">
              <w:t xml:space="preserve">2) по обеспечению жильем в порядке, установленном областным </w:t>
            </w:r>
            <w:hyperlink r:id="rId9" w:history="1">
              <w:r w:rsidRPr="00F357FC">
                <w:t>законом</w:t>
              </w:r>
            </w:hyperlink>
            <w:r w:rsidRPr="00F357FC">
              <w:t xml:space="preserve"> от</w:t>
            </w:r>
            <w:r>
              <w:t xml:space="preserve"> 2 марта 2010 года N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D31943" w:rsidRDefault="00D31943" w:rsidP="00D31943">
            <w:pPr>
              <w:autoSpaceDE w:val="0"/>
              <w:autoSpaceDN w:val="0"/>
              <w:adjustRightInd w:val="0"/>
              <w:ind w:firstLine="540"/>
              <w:jc w:val="both"/>
            </w:pPr>
            <w:r>
              <w:t>а) инвалидов Великой Отечественной войны;</w:t>
            </w:r>
          </w:p>
          <w:p w:rsidR="00D31943" w:rsidRDefault="00D31943" w:rsidP="00D31943">
            <w:pPr>
              <w:autoSpaceDE w:val="0"/>
              <w:autoSpaceDN w:val="0"/>
              <w:adjustRightInd w:val="0"/>
              <w:ind w:firstLine="540"/>
              <w:jc w:val="both"/>
            </w:pPr>
            <w:r>
              <w:t>б) участников Великой Отечественной войны;</w:t>
            </w:r>
          </w:p>
          <w:p w:rsidR="00D31943" w:rsidRDefault="00D31943" w:rsidP="00D31943">
            <w:pPr>
              <w:autoSpaceDE w:val="0"/>
              <w:autoSpaceDN w:val="0"/>
              <w:adjustRightInd w:val="0"/>
              <w:ind w:firstLine="540"/>
              <w:jc w:val="both"/>
            </w:pPr>
            <w:r>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D31943" w:rsidRDefault="00D31943" w:rsidP="00D31943">
            <w:pPr>
              <w:autoSpaceDE w:val="0"/>
              <w:autoSpaceDN w:val="0"/>
              <w:adjustRightInd w:val="0"/>
              <w:ind w:firstLine="540"/>
              <w:jc w:val="both"/>
            </w:pPr>
            <w:r>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D31943" w:rsidRDefault="00D31943" w:rsidP="00D31943">
            <w:pPr>
              <w:autoSpaceDE w:val="0"/>
              <w:autoSpaceDN w:val="0"/>
              <w:adjustRightInd w:val="0"/>
              <w:ind w:firstLine="540"/>
              <w:jc w:val="both"/>
            </w:pPr>
            <w:r>
              <w:t>д) лиц, награжденных знаком "Жителю блокадного Ленинграда";</w:t>
            </w:r>
          </w:p>
          <w:p w:rsidR="00D31943" w:rsidRDefault="00D31943" w:rsidP="00D31943">
            <w:pPr>
              <w:autoSpaceDE w:val="0"/>
              <w:autoSpaceDN w:val="0"/>
              <w:adjustRightInd w:val="0"/>
              <w:ind w:firstLine="540"/>
              <w:jc w:val="both"/>
            </w:pPr>
            <w:r>
              <w:t xml:space="preserve">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w:t>
            </w:r>
            <w:r>
              <w:lastRenderedPageBreak/>
              <w:t>города Ленинграда;</w:t>
            </w:r>
          </w:p>
          <w:p w:rsidR="00D31943" w:rsidRPr="00F357FC" w:rsidRDefault="00D31943" w:rsidP="00D31943">
            <w:pPr>
              <w:autoSpaceDE w:val="0"/>
              <w:autoSpaceDN w:val="0"/>
              <w:adjustRightInd w:val="0"/>
              <w:ind w:firstLine="540"/>
              <w:jc w:val="both"/>
            </w:pPr>
            <w:r>
              <w:t xml:space="preserve">3) по постановке на учет и учету граждан, выехавших из </w:t>
            </w:r>
            <w:r w:rsidRPr="00F357FC">
              <w:t xml:space="preserve">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0" w:history="1">
              <w:r w:rsidRPr="00F357FC">
                <w:t>законом</w:t>
              </w:r>
            </w:hyperlink>
            <w:r w:rsidRPr="00F357FC">
              <w:t xml:space="preserve"> от 25 октября 2002 года N 125-ФЗ "О жилищных субсидиях гражданам, выезжающим из районов Крайнего Севера и приравненных к ним местностей";</w:t>
            </w:r>
          </w:p>
          <w:p w:rsidR="00D31943" w:rsidRDefault="00D31943" w:rsidP="00D31943">
            <w:pPr>
              <w:autoSpaceDE w:val="0"/>
              <w:autoSpaceDN w:val="0"/>
              <w:adjustRightInd w:val="0"/>
              <w:ind w:firstLine="540"/>
              <w:jc w:val="both"/>
            </w:pPr>
            <w:r w:rsidRPr="00F357FC">
              <w:t xml:space="preserve">4) по предоставлению единовременной денежной выплаты на проведение капитального ремонта индивидуальных жилых домов в соответствии с областным </w:t>
            </w:r>
            <w:hyperlink r:id="rId11" w:history="1">
              <w:r w:rsidRPr="00F357FC">
                <w:t>законом</w:t>
              </w:r>
            </w:hyperlink>
            <w:r w:rsidRPr="00F357FC">
              <w:t xml:space="preserve"> от 13 октября 2014 года N 62-оз "О предоставлении отдельным категориям граждан единовременной</w:t>
            </w:r>
            <w:r>
              <w:t xml:space="preserve"> денежной выплаты на проведение капитального ремонта индивидуальных жилых домов":</w:t>
            </w:r>
          </w:p>
          <w:p w:rsidR="00D31943" w:rsidRDefault="00D31943" w:rsidP="00D31943">
            <w:pPr>
              <w:autoSpaceDE w:val="0"/>
              <w:autoSpaceDN w:val="0"/>
              <w:adjustRightInd w:val="0"/>
              <w:ind w:firstLine="540"/>
              <w:jc w:val="both"/>
            </w:pPr>
            <w:r>
              <w:t>а) инвалидам Великой Отечественной войны;</w:t>
            </w:r>
          </w:p>
          <w:p w:rsidR="00D31943" w:rsidRDefault="00D31943" w:rsidP="00D31943">
            <w:pPr>
              <w:autoSpaceDE w:val="0"/>
              <w:autoSpaceDN w:val="0"/>
              <w:adjustRightInd w:val="0"/>
              <w:ind w:firstLine="540"/>
              <w:jc w:val="both"/>
            </w:pPr>
            <w:r>
              <w:t>б) участникам Великой Отечественной войны;</w:t>
            </w:r>
          </w:p>
          <w:p w:rsidR="00D31943" w:rsidRDefault="00D31943" w:rsidP="00D31943">
            <w:pPr>
              <w:autoSpaceDE w:val="0"/>
              <w:autoSpaceDN w:val="0"/>
              <w:adjustRightInd w:val="0"/>
              <w:ind w:firstLine="540"/>
              <w:jc w:val="both"/>
            </w:pPr>
            <w:r>
              <w:t>в) лицам, награжденным знаком "Жителю блокадного Ленинграда";</w:t>
            </w:r>
          </w:p>
          <w:p w:rsidR="00D31943" w:rsidRDefault="00D31943" w:rsidP="00D31943">
            <w:pPr>
              <w:ind w:firstLine="540"/>
              <w:jc w:val="both"/>
            </w:pPr>
            <w:r>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tc>
        <w:tc>
          <w:tcPr>
            <w:tcW w:w="5014" w:type="dxa"/>
            <w:shd w:val="clear" w:color="auto" w:fill="auto"/>
          </w:tcPr>
          <w:p w:rsidR="00D31943" w:rsidRDefault="00D31943" w:rsidP="00D31943">
            <w:pPr>
              <w:jc w:val="both"/>
            </w:pPr>
            <w:r>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lastRenderedPageBreak/>
              <w:t>10</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p>
        </w:tc>
        <w:tc>
          <w:tcPr>
            <w:tcW w:w="5014" w:type="dxa"/>
            <w:shd w:val="clear" w:color="auto" w:fill="auto"/>
          </w:tcPr>
          <w:p w:rsidR="00D31943" w:rsidRDefault="00D31943" w:rsidP="00D31943">
            <w:pPr>
              <w:jc w:val="both"/>
            </w:pPr>
            <w:r>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I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образован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rsidR="00D31943" w:rsidRDefault="00D31943" w:rsidP="00D31943">
            <w:pPr>
              <w:autoSpaceDE w:val="0"/>
              <w:autoSpaceDN w:val="0"/>
              <w:adjustRightInd w:val="0"/>
              <w:ind w:firstLine="540"/>
              <w:jc w:val="both"/>
            </w:pPr>
            <w:bookmarkStart w:id="1" w:name="Par1"/>
            <w:bookmarkEnd w:id="1"/>
            <w:r>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Default="00D31943" w:rsidP="00D31943">
            <w:pPr>
              <w:autoSpaceDE w:val="0"/>
              <w:autoSpaceDN w:val="0"/>
              <w:adjustRightInd w:val="0"/>
              <w:ind w:firstLine="540"/>
              <w:jc w:val="both"/>
            </w:pPr>
            <w:r>
              <w:t>обучающимся, состоящим на учете в противотуберкулезном диспансере;</w:t>
            </w:r>
          </w:p>
          <w:p w:rsidR="00D31943" w:rsidRDefault="00D31943" w:rsidP="00D31943">
            <w:pPr>
              <w:autoSpaceDE w:val="0"/>
              <w:autoSpaceDN w:val="0"/>
              <w:adjustRightInd w:val="0"/>
              <w:ind w:firstLine="540"/>
              <w:jc w:val="both"/>
            </w:pPr>
            <w:r>
              <w:lastRenderedPageBreak/>
              <w:t>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D31943" w:rsidRDefault="00D31943" w:rsidP="00D31943">
            <w:pPr>
              <w:autoSpaceDE w:val="0"/>
              <w:autoSpaceDN w:val="0"/>
              <w:adjustRightInd w:val="0"/>
              <w:ind w:firstLine="540"/>
              <w:jc w:val="both"/>
            </w:pPr>
            <w:r>
              <w:t>обучающимся из категории детей, находящихся в трудной жизненной ситуации;</w:t>
            </w:r>
          </w:p>
          <w:p w:rsidR="00D31943" w:rsidRDefault="00D31943" w:rsidP="00D31943">
            <w:pPr>
              <w:autoSpaceDE w:val="0"/>
              <w:autoSpaceDN w:val="0"/>
              <w:adjustRightInd w:val="0"/>
              <w:ind w:firstLine="540"/>
              <w:jc w:val="both"/>
            </w:pPr>
            <w:r>
              <w:t>усыновленным обучающимся;</w:t>
            </w:r>
          </w:p>
          <w:p w:rsidR="00D31943" w:rsidRDefault="00D31943" w:rsidP="00D31943">
            <w:pPr>
              <w:autoSpaceDE w:val="0"/>
              <w:autoSpaceDN w:val="0"/>
              <w:adjustRightInd w:val="0"/>
              <w:ind w:firstLine="540"/>
              <w:jc w:val="both"/>
            </w:pPr>
            <w:r>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Default="00D31943" w:rsidP="00D31943">
            <w:pPr>
              <w:autoSpaceDE w:val="0"/>
              <w:autoSpaceDN w:val="0"/>
              <w:adjustRightInd w:val="0"/>
              <w:ind w:firstLine="540"/>
              <w:jc w:val="both"/>
            </w:pPr>
            <w:r>
              <w:t xml:space="preserve">обучающимся из многодетных семей (имеющих трое и более детей, в том числе усыновленных), не входящим ни в одну из категорий, </w:t>
            </w:r>
            <w:r w:rsidRPr="00524C8D">
              <w:t xml:space="preserve">указанных в </w:t>
            </w:r>
            <w:hyperlink w:anchor="Par1" w:history="1">
              <w:r w:rsidRPr="00524C8D">
                <w:t>пункте 1</w:t>
              </w:r>
            </w:hyperlink>
            <w:r w:rsidRPr="00524C8D">
              <w:t xml:space="preserve"> настоящей</w:t>
            </w:r>
            <w:r>
              <w:t xml:space="preserve"> статьи;</w:t>
            </w:r>
          </w:p>
          <w:p w:rsidR="00D31943" w:rsidRDefault="00D31943" w:rsidP="00D31943">
            <w:pPr>
              <w:autoSpaceDE w:val="0"/>
              <w:autoSpaceDN w:val="0"/>
              <w:adjustRightInd w:val="0"/>
              <w:ind w:firstLine="540"/>
              <w:jc w:val="both"/>
            </w:pPr>
            <w:r>
              <w:t>обучающимся из приемных семей;</w:t>
            </w:r>
          </w:p>
          <w:p w:rsidR="00D31943" w:rsidRDefault="00D31943" w:rsidP="00D31943">
            <w:pPr>
              <w:ind w:firstLine="540"/>
              <w:jc w:val="both"/>
            </w:pPr>
            <w:r>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Default="00D31943" w:rsidP="00D31943">
            <w:pPr>
              <w:autoSpaceDE w:val="0"/>
              <w:autoSpaceDN w:val="0"/>
              <w:adjustRightInd w:val="0"/>
              <w:jc w:val="both"/>
            </w:pPr>
            <w:r>
              <w:lastRenderedPageBreak/>
              <w:t xml:space="preserve">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w:t>
            </w:r>
            <w:r>
              <w:lastRenderedPageBreak/>
              <w:t>Ленинградской области»</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2</w:t>
            </w:r>
          </w:p>
        </w:tc>
        <w:tc>
          <w:tcPr>
            <w:tcW w:w="10406" w:type="dxa"/>
            <w:shd w:val="clear" w:color="auto" w:fill="auto"/>
          </w:tcPr>
          <w:p w:rsidR="00D31943" w:rsidRDefault="00D31943" w:rsidP="00D31943">
            <w:pPr>
              <w:jc w:val="both"/>
            </w:pPr>
            <w:r>
              <w:t>Отдельные государственные полномочия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5014" w:type="dxa"/>
            <w:shd w:val="clear" w:color="auto" w:fill="auto"/>
          </w:tcPr>
          <w:p w:rsidR="00D31943" w:rsidRDefault="00D31943" w:rsidP="00D31943">
            <w:pPr>
              <w:jc w:val="both"/>
            </w:pPr>
            <w:r>
              <w:t>Областной закон Ленинградской области от 17.06.2011 № 46-оз «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V</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социальной защиты населен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outlineLvl w:val="0"/>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outlineLvl w:val="0"/>
            </w:pPr>
            <w:r>
              <w:t>Отдельные государственные полномочия в сфере социальной защиты населения:</w:t>
            </w:r>
          </w:p>
          <w:p w:rsidR="001D2BBC" w:rsidRDefault="001D2BBC" w:rsidP="001D2BBC">
            <w:pPr>
              <w:autoSpaceDE w:val="0"/>
              <w:autoSpaceDN w:val="0"/>
              <w:adjustRightInd w:val="0"/>
              <w:ind w:firstLine="540"/>
              <w:jc w:val="both"/>
            </w:pPr>
            <w:r>
              <w:t>1) по назначению ежемесячных денежных выплат ветеранам труда, жертвам политических репрессий, труженикам тыла;</w:t>
            </w:r>
          </w:p>
          <w:p w:rsidR="001D2BBC" w:rsidRDefault="001D2BBC" w:rsidP="001D2BBC">
            <w:pPr>
              <w:autoSpaceDE w:val="0"/>
              <w:autoSpaceDN w:val="0"/>
              <w:adjustRightInd w:val="0"/>
              <w:ind w:firstLine="540"/>
              <w:jc w:val="both"/>
            </w:pPr>
            <w:r>
              <w:t>2) по назначению ежемесячной денежной компенсации на полноценное питание беременным женщинам, кормящим матерям, а также детям в возрасте до трех лет; единовременного пособия при рождении ребенка на приобретение товаров детского ассортимента и продуктов детского питания; ежемесячного пособия на приобретение товаров детского ассортимента и продуктов детского питания;</w:t>
            </w:r>
          </w:p>
          <w:p w:rsidR="001D2BBC" w:rsidRDefault="001D2BBC" w:rsidP="001D2BBC">
            <w:pPr>
              <w:autoSpaceDE w:val="0"/>
              <w:autoSpaceDN w:val="0"/>
              <w:adjustRightInd w:val="0"/>
              <w:ind w:firstLine="540"/>
              <w:jc w:val="both"/>
            </w:pPr>
            <w:r>
              <w:lastRenderedPageBreak/>
              <w:t>3) по назначению государственной социальной помощи;</w:t>
            </w:r>
          </w:p>
          <w:p w:rsidR="001D2BBC" w:rsidRDefault="001D2BBC" w:rsidP="001D2BBC">
            <w:pPr>
              <w:autoSpaceDE w:val="0"/>
              <w:autoSpaceDN w:val="0"/>
              <w:adjustRightInd w:val="0"/>
              <w:ind w:firstLine="540"/>
              <w:jc w:val="both"/>
            </w:pPr>
            <w:r>
              <w:t>4) по назначению единовременной выплаты к юбилею совместной жизни супружеским парам;</w:t>
            </w:r>
          </w:p>
          <w:p w:rsidR="001D2BBC" w:rsidRDefault="001D2BBC" w:rsidP="001D2BBC">
            <w:pPr>
              <w:autoSpaceDE w:val="0"/>
              <w:autoSpaceDN w:val="0"/>
              <w:adjustRightInd w:val="0"/>
              <w:ind w:firstLine="540"/>
              <w:jc w:val="both"/>
            </w:pPr>
            <w:r>
              <w:t>5) по определению права на льготный и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на основании единого социального проездного билета отдельных категорий граждан,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6) по определению права на льготный проезд на железнодорожном транспорте пригородного сообщения граждан, получающих ежемесячную денежную выплату из областного бюджета Ленинградской области, пенсионеров, получающих пенсию в соответствии с федеральным законодательством (за исключением лиц, получающих ежемесячные денежные выплаты, предусмотренные законодательством Российской Федерации),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7) по назначению ежемесячной денежной компенсации части расходов на оплату жилого помещения и коммунальных услуг ветеранам труда; ежемесячной денежной компенсации части расходов на оплату жилого помещения и коммунальных услуг жертвам политических репрессий; ежемесячной денежной компенсации части расходов на оплату жилого помещения и коммунальных услуг и ежемесячной денежной компенсации расходов на оплату жилого помещения, отопления и освещения специалистам, проживающим и работающим в сельской местности и поселках городского типа Ленинградской области, а также лицам, вышедшим на пенсию с должностей специалистов;</w:t>
            </w:r>
          </w:p>
          <w:p w:rsidR="001D2BBC" w:rsidRDefault="001D2BBC" w:rsidP="001D2BBC">
            <w:pPr>
              <w:autoSpaceDE w:val="0"/>
              <w:autoSpaceDN w:val="0"/>
              <w:adjustRightInd w:val="0"/>
              <w:ind w:firstLine="540"/>
              <w:jc w:val="both"/>
            </w:pPr>
            <w:r>
              <w:t>8) по назначению ежемесячной денежной компенсации части расходов на оплату жилого помещения и коммунальных услуг и денежной выплаты на приобретение комплекта детской (подростковой) одежды для посещения школьных занятий и школьных письменных принадлежностей многодетным семьям и многодетным приемным семьям;</w:t>
            </w:r>
          </w:p>
          <w:p w:rsidR="001D2BBC" w:rsidRDefault="001D2BBC" w:rsidP="001D2BBC">
            <w:pPr>
              <w:autoSpaceDE w:val="0"/>
              <w:autoSpaceDN w:val="0"/>
              <w:adjustRightInd w:val="0"/>
              <w:ind w:firstLine="540"/>
              <w:jc w:val="both"/>
            </w:pPr>
            <w:r>
              <w:t>9) по назначению денежных компенсаций части расходов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p>
          <w:p w:rsidR="001D2BBC" w:rsidRDefault="001D2BBC" w:rsidP="001D2BBC">
            <w:pPr>
              <w:autoSpaceDE w:val="0"/>
              <w:autoSpaceDN w:val="0"/>
              <w:adjustRightInd w:val="0"/>
              <w:ind w:firstLine="540"/>
              <w:jc w:val="both"/>
            </w:pPr>
            <w:r>
              <w:t>10) по назначению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уплаченной им страховой премии по договору обязательного страхования гражданской ответственности владельцев транспортных средств;</w:t>
            </w:r>
          </w:p>
          <w:p w:rsidR="001D2BBC" w:rsidRDefault="001D2BBC" w:rsidP="001D2BBC">
            <w:pPr>
              <w:autoSpaceDE w:val="0"/>
              <w:autoSpaceDN w:val="0"/>
              <w:adjustRightInd w:val="0"/>
              <w:ind w:firstLine="540"/>
              <w:jc w:val="both"/>
            </w:pPr>
            <w:r>
              <w:lastRenderedPageBreak/>
              <w:t>11) по возмещению затрат организациям, предоставляющим меры социальной поддержки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w:t>
            </w:r>
          </w:p>
          <w:p w:rsidR="001D2BBC" w:rsidRDefault="001D2BBC" w:rsidP="001D2BBC">
            <w:pPr>
              <w:autoSpaceDE w:val="0"/>
              <w:autoSpaceDN w:val="0"/>
              <w:adjustRightInd w:val="0"/>
              <w:ind w:firstLine="540"/>
              <w:jc w:val="both"/>
            </w:pPr>
            <w:r>
              <w:t>12) по назначению социального пособия и возмещению стоимости услуг специализированной службе по вопросам похоронного дела на погребение умерших граждан отдельных категорий,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13) по присвоению звания "Ветеран труда" и выдаче удостоверения ветерана на бланке единого образца;</w:t>
            </w:r>
          </w:p>
          <w:p w:rsidR="001D2BBC" w:rsidRDefault="001D2BBC" w:rsidP="001D2BBC">
            <w:pPr>
              <w:autoSpaceDE w:val="0"/>
              <w:autoSpaceDN w:val="0"/>
              <w:adjustRightInd w:val="0"/>
              <w:ind w:firstLine="540"/>
              <w:jc w:val="both"/>
            </w:pPr>
            <w:r>
              <w:t>14) по организации социального обслуживания граждан (кроме социального обслуживания, предоставляемого в стационарной форме с постоянным проживанием); 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которые включены) в реестр поставщиков социальных услуг в Ленинградской области, но не участвует (не участвуют) в выполнении государственного задания (заказа); 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p>
          <w:p w:rsidR="001D2BBC" w:rsidRDefault="001D2BBC" w:rsidP="001D2BBC">
            <w:pPr>
              <w:autoSpaceDE w:val="0"/>
              <w:autoSpaceDN w:val="0"/>
              <w:adjustRightInd w:val="0"/>
              <w:ind w:firstLine="540"/>
              <w:jc w:val="both"/>
            </w:pPr>
            <w:r>
              <w:t>15)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труженикам тыла, реабилитированным лицам,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16) по назначению субсидий по оплате жилого помещения и коммунальных услуг;</w:t>
            </w:r>
          </w:p>
          <w:p w:rsidR="001D2BBC" w:rsidRDefault="001D2BBC" w:rsidP="001D2BBC">
            <w:pPr>
              <w:autoSpaceDE w:val="0"/>
              <w:autoSpaceDN w:val="0"/>
              <w:adjustRightInd w:val="0"/>
              <w:ind w:firstLine="540"/>
              <w:jc w:val="both"/>
            </w:pPr>
            <w:r>
              <w:t>17) по назначению ежемесячной денежной выплаты лицам, которым присвоено звание "Ветеран труда Ленинградской области";</w:t>
            </w:r>
          </w:p>
          <w:p w:rsidR="001D2BBC" w:rsidRDefault="001D2BBC" w:rsidP="001D2BBC">
            <w:pPr>
              <w:autoSpaceDE w:val="0"/>
              <w:autoSpaceDN w:val="0"/>
              <w:adjustRightInd w:val="0"/>
              <w:ind w:firstLine="540"/>
              <w:jc w:val="both"/>
            </w:pPr>
            <w:r>
              <w:t>18) по назначению денежной компенсации расходов на автомобильное топливо, ремонт, техническое обслуживание транспортных средств и запасные части к ним отдельным категориям инвалидов;</w:t>
            </w:r>
          </w:p>
          <w:p w:rsidR="001D2BBC" w:rsidRDefault="001D2BBC" w:rsidP="001D2BBC">
            <w:pPr>
              <w:autoSpaceDE w:val="0"/>
              <w:autoSpaceDN w:val="0"/>
              <w:adjustRightInd w:val="0"/>
              <w:ind w:firstLine="540"/>
              <w:jc w:val="both"/>
            </w:pPr>
            <w:r>
              <w:t xml:space="preserve">19) по назначению материнского капитала лицам, право которых определено областным </w:t>
            </w:r>
            <w:r>
              <w:lastRenderedPageBreak/>
              <w:t>законом "Социальный кодекс Ленинградской области";</w:t>
            </w:r>
          </w:p>
          <w:p w:rsidR="001D2BBC" w:rsidRDefault="001D2BBC" w:rsidP="001D2BBC">
            <w:pPr>
              <w:autoSpaceDE w:val="0"/>
              <w:autoSpaceDN w:val="0"/>
              <w:adjustRightInd w:val="0"/>
              <w:ind w:firstLine="540"/>
              <w:jc w:val="both"/>
            </w:pPr>
            <w:r>
              <w:t>20) по назначению ежемесячной денежной выплаты в случае рождения третьего ребенка и последующих детей;</w:t>
            </w:r>
          </w:p>
          <w:p w:rsidR="001D2BBC" w:rsidRDefault="001D2BBC" w:rsidP="001D2BBC">
            <w:pPr>
              <w:autoSpaceDE w:val="0"/>
              <w:autoSpaceDN w:val="0"/>
              <w:adjustRightInd w:val="0"/>
              <w:ind w:firstLine="540"/>
              <w:jc w:val="both"/>
            </w:pPr>
            <w:r>
              <w:t>21) по назначению единовременного пособия при рождении ребенка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предусмотренного абзацем третьим части первой статьи 4 Федерального закона от 19 мая 1995 года N 81-ФЗ "О государственных пособиях гражданам, имеющим детей") (далее - единовременное пособие при рождении ребенка лицам, не подлежащим обязательному социальному страхованию);</w:t>
            </w:r>
          </w:p>
          <w:p w:rsidR="001D2BBC" w:rsidRDefault="001D2BBC" w:rsidP="001D2BBC">
            <w:pPr>
              <w:autoSpaceDE w:val="0"/>
              <w:autoSpaceDN w:val="0"/>
              <w:adjustRightInd w:val="0"/>
              <w:ind w:firstLine="540"/>
              <w:jc w:val="both"/>
            </w:pPr>
            <w:r>
              <w:t>22) по назначению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жемесячного пособия по уходу за ребенком, предусмотренного абзацем третьим части первой статьи 4 Федерального закона от 19 мая 1995 года N 81-ФЗ "О государственных пособиях гражданам, имеющим детей") (далее - ежемесячное пособие по уходу за ребенком лицам, не подлежащим обязательному социальному страхованию);</w:t>
            </w:r>
          </w:p>
          <w:p w:rsidR="001D2BBC" w:rsidRDefault="001D2BBC" w:rsidP="001D2BBC">
            <w:pPr>
              <w:autoSpaceDE w:val="0"/>
              <w:autoSpaceDN w:val="0"/>
              <w:adjustRightInd w:val="0"/>
              <w:ind w:firstLine="540"/>
              <w:jc w:val="both"/>
            </w:pPr>
            <w:r>
              <w:t xml:space="preserve">23) по приему документов, необходимых для присвоения звания "Ветеран труда </w:t>
            </w:r>
            <w:r>
              <w:lastRenderedPageBreak/>
              <w:t>Ленинградской области", и вручению гражданам почетных знаков "Ветеран труда Ленинградской области" и удостоверений к ним;</w:t>
            </w:r>
          </w:p>
          <w:p w:rsidR="001D2BBC" w:rsidRDefault="001D2BBC" w:rsidP="001D2BBC">
            <w:pPr>
              <w:autoSpaceDE w:val="0"/>
              <w:autoSpaceDN w:val="0"/>
              <w:adjustRightInd w:val="0"/>
              <w:ind w:firstLine="540"/>
              <w:jc w:val="both"/>
            </w:pPr>
            <w:r>
              <w:t>24) по организации и осуществлению деятельности по реализации отдельных государственных полномочий;</w:t>
            </w:r>
          </w:p>
          <w:p w:rsidR="001D2BBC" w:rsidRDefault="001D2BBC" w:rsidP="001D2BBC">
            <w:pPr>
              <w:autoSpaceDE w:val="0"/>
              <w:autoSpaceDN w:val="0"/>
              <w:adjustRightInd w:val="0"/>
              <w:ind w:firstLine="540"/>
              <w:jc w:val="both"/>
            </w:pPr>
            <w:r>
              <w:t>25) по назначению ежемесячной денежной компенсации расходов на автомобильное топливо отдельным категориям инвалидов;</w:t>
            </w:r>
          </w:p>
          <w:p w:rsidR="001D2BBC" w:rsidRDefault="001D2BBC" w:rsidP="001D2BBC">
            <w:pPr>
              <w:autoSpaceDE w:val="0"/>
              <w:autoSpaceDN w:val="0"/>
              <w:adjustRightInd w:val="0"/>
              <w:ind w:firstLine="540"/>
              <w:jc w:val="both"/>
            </w:pPr>
            <w:r>
              <w:t>26) по назначению ежегодной денежной выплаты лицам, награжденным нагрудным знаком "Почетный донор России";</w:t>
            </w:r>
          </w:p>
          <w:p w:rsidR="001D2BBC" w:rsidRDefault="001D2BBC" w:rsidP="001D2BBC">
            <w:pPr>
              <w:autoSpaceDE w:val="0"/>
              <w:autoSpaceDN w:val="0"/>
              <w:adjustRightInd w:val="0"/>
              <w:ind w:firstLine="540"/>
              <w:jc w:val="both"/>
            </w:pPr>
            <w:r>
              <w:t xml:space="preserve">27) по назначению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редусмотренных пунктами 4 и 5 (в части дополнительного оплачиваемого отпуска), 12 (в части ежемесячной денежной компенсации на питание ребенка) и 13 части первой и частью четвертой (в части пособия на погребение) статьи 14, пунктами 3 и 4 части первой статьи 15, пунктами 3 (в части среднего заработка), 5, 6 и 13 статьи 17, пунктами 5 и 7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 пунктом 10 части первой статьи 18, пунктами 1 и 2, абзацем вторым пункта 3, пунктами 4, 6 и 7 части второй статьи 19, пунктом 3 части первой статьи 25, частями первой, второй и четвертой статьи 39, статьями 40 и 41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азначению гражданам ежемесячных денежных компенсаций, предусмотренных статьями 8 и 9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 xml:space="preserve">"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w:t>
            </w:r>
            <w:r>
              <w:lastRenderedPageBreak/>
              <w:t>(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о назначению гражданам компенсаций и других выплат, предусмотренных пунктами 6, 8 и 15 (в части дополнительного оплачиваемого отпуска)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w:t>
            </w:r>
          </w:p>
          <w:p w:rsidR="001D2BBC" w:rsidRDefault="001D2BBC" w:rsidP="001D2BBC">
            <w:pPr>
              <w:autoSpaceDE w:val="0"/>
              <w:autoSpaceDN w:val="0"/>
              <w:adjustRightInd w:val="0"/>
              <w:ind w:firstLine="540"/>
              <w:jc w:val="both"/>
            </w:pPr>
            <w:r>
              <w:t>28) по назначению ежемесячной денежной выплаты гражданам, родившимся в период с 3 сентября 1927 года по 2 сентября 1945 года,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29) по назначению ежемесячной денежной компенсации расходов и ежемесячной денежной выплаты на уплату взноса на капитальный ремонт;</w:t>
            </w:r>
          </w:p>
          <w:p w:rsidR="00D31943" w:rsidRDefault="001D2BBC" w:rsidP="001D2BBC">
            <w:pPr>
              <w:ind w:firstLine="540"/>
              <w:jc w:val="both"/>
            </w:pPr>
            <w:r>
              <w:t>30) по назначению единовременной социальной выплаты на частичное возмещение расходов по газификации жилых помещений лицам, право которых определено областным законом "Социальный кодекс Ленинградской области".</w:t>
            </w:r>
          </w:p>
        </w:tc>
        <w:tc>
          <w:tcPr>
            <w:tcW w:w="5014" w:type="dxa"/>
            <w:shd w:val="clear" w:color="auto" w:fill="auto"/>
          </w:tcPr>
          <w:p w:rsidR="00D31943" w:rsidRDefault="00D31943" w:rsidP="00D31943">
            <w:pPr>
              <w:jc w:val="both"/>
            </w:pPr>
            <w:r>
              <w:lastRenderedPageBreak/>
              <w:t xml:space="preserve">Областной закон Ленинградской области от 30.12.2005 № 13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w:t>
            </w:r>
            <w:r>
              <w:lastRenderedPageBreak/>
              <w:t>государственными полномочиями Ленинградской области в сфере социальной защиты населения»</w:t>
            </w:r>
          </w:p>
        </w:tc>
      </w:tr>
      <w:tr w:rsidR="001D2BBC" w:rsidTr="00BC61F0">
        <w:tc>
          <w:tcPr>
            <w:tcW w:w="617" w:type="dxa"/>
            <w:shd w:val="clear" w:color="auto" w:fill="auto"/>
          </w:tcPr>
          <w:p w:rsidR="001D2BBC" w:rsidRPr="001D2BBC" w:rsidRDefault="001D2BBC" w:rsidP="001D2BBC">
            <w:pPr>
              <w:pStyle w:val="a3"/>
              <w:tabs>
                <w:tab w:val="left" w:pos="0"/>
                <w:tab w:val="left" w:pos="1134"/>
              </w:tabs>
              <w:rPr>
                <w:b/>
                <w:szCs w:val="28"/>
              </w:rPr>
            </w:pPr>
            <w:r w:rsidRPr="001D2BBC">
              <w:rPr>
                <w:b/>
                <w:szCs w:val="28"/>
                <w:lang w:val="en-US"/>
              </w:rPr>
              <w:lastRenderedPageBreak/>
              <w:t>V</w:t>
            </w:r>
          </w:p>
        </w:tc>
        <w:tc>
          <w:tcPr>
            <w:tcW w:w="15420" w:type="dxa"/>
            <w:gridSpan w:val="2"/>
            <w:shd w:val="clear" w:color="auto" w:fill="auto"/>
          </w:tcPr>
          <w:p w:rsidR="001D2BBC" w:rsidRPr="001D2BBC" w:rsidRDefault="001D2BBC" w:rsidP="00D31943">
            <w:pPr>
              <w:jc w:val="both"/>
              <w:rPr>
                <w:sz w:val="28"/>
                <w:szCs w:val="28"/>
              </w:rPr>
            </w:pPr>
            <w:r w:rsidRPr="001D2BBC">
              <w:rPr>
                <w:b/>
                <w:sz w:val="28"/>
                <w:szCs w:val="28"/>
              </w:rPr>
              <w:t>Комитет по управлению имуществом Гатчинского муниципального района</w:t>
            </w:r>
          </w:p>
        </w:tc>
      </w:tr>
      <w:tr w:rsidR="001D2BBC" w:rsidTr="00BC61F0">
        <w:tc>
          <w:tcPr>
            <w:tcW w:w="617" w:type="dxa"/>
            <w:shd w:val="clear" w:color="auto" w:fill="auto"/>
          </w:tcPr>
          <w:p w:rsidR="001D2BBC" w:rsidRPr="001D2BBC" w:rsidRDefault="001D2BBC" w:rsidP="00BC61F0">
            <w:pPr>
              <w:pStyle w:val="a3"/>
              <w:tabs>
                <w:tab w:val="left" w:pos="0"/>
                <w:tab w:val="left" w:pos="1134"/>
              </w:tabs>
              <w:rPr>
                <w:sz w:val="24"/>
                <w:szCs w:val="24"/>
              </w:rPr>
            </w:pPr>
            <w:r w:rsidRPr="001D2BBC">
              <w:rPr>
                <w:sz w:val="24"/>
                <w:szCs w:val="24"/>
              </w:rPr>
              <w:t>1</w:t>
            </w:r>
          </w:p>
        </w:tc>
        <w:tc>
          <w:tcPr>
            <w:tcW w:w="10406" w:type="dxa"/>
            <w:shd w:val="clear" w:color="auto" w:fill="auto"/>
          </w:tcPr>
          <w:p w:rsidR="001D2BBC" w:rsidRPr="001D2BBC" w:rsidRDefault="001D2BBC" w:rsidP="00BC6231">
            <w:pPr>
              <w:autoSpaceDE w:val="0"/>
              <w:autoSpaceDN w:val="0"/>
              <w:adjustRightInd w:val="0"/>
              <w:jc w:val="both"/>
            </w:pPr>
            <w:r w:rsidRPr="001D2BBC">
              <w:t>Полномочия, отнесенные к полномочиям органов государственной власти Ленинградской области по предоставлению земельных участков, государственная собственность на которые не разграничена, расположенных на территории городских поселений соответствующего муниципального района, за исключением случая, предусмотренного абзацем восьмым пункта 2 статьи 3.3 Федерального закона от 25 октября 2001 года N 137-ФЗ "О введении в действие Земельного кодекса Российской Федерации".</w:t>
            </w:r>
          </w:p>
        </w:tc>
        <w:tc>
          <w:tcPr>
            <w:tcW w:w="5014" w:type="dxa"/>
            <w:shd w:val="clear" w:color="auto" w:fill="auto"/>
          </w:tcPr>
          <w:p w:rsidR="001D2BBC" w:rsidRPr="001D2BBC" w:rsidRDefault="001D2BBC" w:rsidP="001D2BBC">
            <w:pPr>
              <w:autoSpaceDE w:val="0"/>
              <w:autoSpaceDN w:val="0"/>
              <w:adjustRightInd w:val="0"/>
              <w:ind w:left="-1"/>
              <w:jc w:val="both"/>
            </w:pPr>
            <w:r w:rsidRPr="001D2BBC">
              <w:t>Областной закон Ленинградской области от 28.12.2015 № 141-оз</w:t>
            </w:r>
            <w:r>
              <w:t xml:space="preserve"> </w:t>
            </w:r>
            <w:r w:rsidRPr="001D2BBC">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tc>
      </w:tr>
    </w:tbl>
    <w:p w:rsidR="00D31943" w:rsidRDefault="00D31943" w:rsidP="00D31943">
      <w:pPr>
        <w:tabs>
          <w:tab w:val="left" w:pos="0"/>
        </w:tabs>
      </w:pPr>
    </w:p>
    <w:p w:rsidR="003318AD" w:rsidRDefault="003318AD" w:rsidP="00642376">
      <w:pPr>
        <w:tabs>
          <w:tab w:val="left" w:pos="0"/>
        </w:tabs>
      </w:pPr>
    </w:p>
    <w:sectPr w:rsidR="003318AD"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435EB"/>
    <w:rsid w:val="000456BA"/>
    <w:rsid w:val="000539C2"/>
    <w:rsid w:val="0005690F"/>
    <w:rsid w:val="00056D0B"/>
    <w:rsid w:val="000679D4"/>
    <w:rsid w:val="00070774"/>
    <w:rsid w:val="0007630F"/>
    <w:rsid w:val="00082C81"/>
    <w:rsid w:val="00087367"/>
    <w:rsid w:val="00094806"/>
    <w:rsid w:val="000A583A"/>
    <w:rsid w:val="000B5221"/>
    <w:rsid w:val="000D1249"/>
    <w:rsid w:val="000D4367"/>
    <w:rsid w:val="000D454F"/>
    <w:rsid w:val="000D7B0A"/>
    <w:rsid w:val="000F0334"/>
    <w:rsid w:val="000F1979"/>
    <w:rsid w:val="000F73F2"/>
    <w:rsid w:val="00104578"/>
    <w:rsid w:val="00116848"/>
    <w:rsid w:val="001178C3"/>
    <w:rsid w:val="0012203B"/>
    <w:rsid w:val="00126054"/>
    <w:rsid w:val="00130EA6"/>
    <w:rsid w:val="00132D1A"/>
    <w:rsid w:val="00156802"/>
    <w:rsid w:val="00156AB8"/>
    <w:rsid w:val="00157DBB"/>
    <w:rsid w:val="00162762"/>
    <w:rsid w:val="001843DD"/>
    <w:rsid w:val="00184A7C"/>
    <w:rsid w:val="00184C22"/>
    <w:rsid w:val="00187C32"/>
    <w:rsid w:val="00191490"/>
    <w:rsid w:val="00194D1E"/>
    <w:rsid w:val="001A5855"/>
    <w:rsid w:val="001B28CF"/>
    <w:rsid w:val="001D2BBC"/>
    <w:rsid w:val="001F125D"/>
    <w:rsid w:val="001F764D"/>
    <w:rsid w:val="002079A9"/>
    <w:rsid w:val="00212312"/>
    <w:rsid w:val="0021307D"/>
    <w:rsid w:val="00213BE8"/>
    <w:rsid w:val="0021732D"/>
    <w:rsid w:val="00223877"/>
    <w:rsid w:val="00227D35"/>
    <w:rsid w:val="00246889"/>
    <w:rsid w:val="002546CC"/>
    <w:rsid w:val="002601FF"/>
    <w:rsid w:val="00280911"/>
    <w:rsid w:val="0028448A"/>
    <w:rsid w:val="00284F93"/>
    <w:rsid w:val="002B08A1"/>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91938"/>
    <w:rsid w:val="00392C9A"/>
    <w:rsid w:val="00394B1E"/>
    <w:rsid w:val="003A33D4"/>
    <w:rsid w:val="003B2352"/>
    <w:rsid w:val="003C2E8F"/>
    <w:rsid w:val="003C7A0F"/>
    <w:rsid w:val="003D09EA"/>
    <w:rsid w:val="003D4AD9"/>
    <w:rsid w:val="003E373E"/>
    <w:rsid w:val="004254DC"/>
    <w:rsid w:val="00434769"/>
    <w:rsid w:val="00463BFC"/>
    <w:rsid w:val="004945F5"/>
    <w:rsid w:val="004A69BE"/>
    <w:rsid w:val="004B23A4"/>
    <w:rsid w:val="004C098F"/>
    <w:rsid w:val="004D0B68"/>
    <w:rsid w:val="004D3BE2"/>
    <w:rsid w:val="004E32C1"/>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4B3F"/>
    <w:rsid w:val="005A6C28"/>
    <w:rsid w:val="005B1A10"/>
    <w:rsid w:val="005B477C"/>
    <w:rsid w:val="005C64ED"/>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84F7D"/>
    <w:rsid w:val="00692BFC"/>
    <w:rsid w:val="00696E4C"/>
    <w:rsid w:val="006A2113"/>
    <w:rsid w:val="006A2D6C"/>
    <w:rsid w:val="006A410A"/>
    <w:rsid w:val="006C1422"/>
    <w:rsid w:val="006C5CAC"/>
    <w:rsid w:val="006D3FEC"/>
    <w:rsid w:val="006D58E0"/>
    <w:rsid w:val="006E112D"/>
    <w:rsid w:val="006F3FD1"/>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6614"/>
    <w:rsid w:val="008D772C"/>
    <w:rsid w:val="008F3397"/>
    <w:rsid w:val="00912404"/>
    <w:rsid w:val="00915A03"/>
    <w:rsid w:val="009220DF"/>
    <w:rsid w:val="009257AD"/>
    <w:rsid w:val="009277C7"/>
    <w:rsid w:val="00942211"/>
    <w:rsid w:val="009430D1"/>
    <w:rsid w:val="00955AA1"/>
    <w:rsid w:val="009576A8"/>
    <w:rsid w:val="00960785"/>
    <w:rsid w:val="00960FFB"/>
    <w:rsid w:val="009754E0"/>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6334"/>
    <w:rsid w:val="00BB6947"/>
    <w:rsid w:val="00BB76E8"/>
    <w:rsid w:val="00BC3A3B"/>
    <w:rsid w:val="00BC61F0"/>
    <w:rsid w:val="00BC6231"/>
    <w:rsid w:val="00BD0B9C"/>
    <w:rsid w:val="00C23B35"/>
    <w:rsid w:val="00C26ABE"/>
    <w:rsid w:val="00C30529"/>
    <w:rsid w:val="00C315CE"/>
    <w:rsid w:val="00C34B40"/>
    <w:rsid w:val="00C36C87"/>
    <w:rsid w:val="00C4690F"/>
    <w:rsid w:val="00C62B1E"/>
    <w:rsid w:val="00C70CBC"/>
    <w:rsid w:val="00C82271"/>
    <w:rsid w:val="00C91511"/>
    <w:rsid w:val="00CA7EE1"/>
    <w:rsid w:val="00CB5F7B"/>
    <w:rsid w:val="00CB7C6B"/>
    <w:rsid w:val="00CF046B"/>
    <w:rsid w:val="00CF3A51"/>
    <w:rsid w:val="00CF6A8A"/>
    <w:rsid w:val="00D31943"/>
    <w:rsid w:val="00D35954"/>
    <w:rsid w:val="00D470BD"/>
    <w:rsid w:val="00D475DC"/>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DEF"/>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D6AEF"/>
    <w:rsid w:val="00FE3918"/>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61455-65C6-443E-BD17-5917CA1A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6738B2F5DB5C622D92C74D0E0E8CE172100EA4A7466DEDD0507251EJ5c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B971956CF7F02FE1949B95EAF6C558BC43860C9A32CD62893C29BE11DxFm4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576738B2F5DB5C622D92C74D0E0E8CE172706EA417066DEDD0507251EJ5c2K" TargetMode="External"/><Relationship Id="rId5" Type="http://schemas.openxmlformats.org/officeDocument/2006/relationships/webSettings" Target="webSettings.xml"/><Relationship Id="rId10" Type="http://schemas.openxmlformats.org/officeDocument/2006/relationships/hyperlink" Target="consultantplus://offline/ref=1576738B2F5DB5C622D93365C5E0E8CE172302E6437766DEDD0507251E52916EA29213687E775A01J2cBK" TargetMode="External"/><Relationship Id="rId4" Type="http://schemas.openxmlformats.org/officeDocument/2006/relationships/settings" Target="settings.xml"/><Relationship Id="rId9" Type="http://schemas.openxmlformats.org/officeDocument/2006/relationships/hyperlink" Target="consultantplus://offline/ref=1576738B2F5DB5C622D92C74D0E0E8CE172202E8477A66DEDD0507251EJ5c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A994-D42C-41D3-A054-DAF3675C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8309</Words>
  <Characters>4736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11</cp:revision>
  <cp:lastPrinted>2018-01-25T05:39:00Z</cp:lastPrinted>
  <dcterms:created xsi:type="dcterms:W3CDTF">2018-01-18T10:30:00Z</dcterms:created>
  <dcterms:modified xsi:type="dcterms:W3CDTF">2018-02-16T10:43:00Z</dcterms:modified>
</cp:coreProperties>
</file>